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9A" w:rsidRDefault="00270B34" w:rsidP="00270B34">
      <w:pPr>
        <w:tabs>
          <w:tab w:val="center" w:pos="4873"/>
          <w:tab w:val="right" w:pos="974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Утверждаю:</w:t>
      </w:r>
    </w:p>
    <w:p w:rsidR="00270B34" w:rsidRDefault="00270B34" w:rsidP="00270B34">
      <w:pPr>
        <w:tabs>
          <w:tab w:val="right" w:pos="974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="00D97C1A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D97C1A"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</w:t>
      </w:r>
      <w:r w:rsidR="00D97C1A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У </w:t>
      </w:r>
    </w:p>
    <w:p w:rsidR="00270B34" w:rsidRDefault="00270B34" w:rsidP="00270B34">
      <w:pPr>
        <w:tabs>
          <w:tab w:val="right" w:pos="974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«ДК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р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»</w:t>
      </w:r>
    </w:p>
    <w:p w:rsidR="00270B34" w:rsidRDefault="00270B34" w:rsidP="00270B34">
      <w:pPr>
        <w:tabs>
          <w:tab w:val="right" w:pos="974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расла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  </w:t>
      </w:r>
      <w:proofErr w:type="spellStart"/>
      <w:r w:rsidR="00D97C1A">
        <w:rPr>
          <w:rFonts w:ascii="Times New Roman" w:hAnsi="Times New Roman" w:cs="Times New Roman"/>
          <w:sz w:val="28"/>
          <w:szCs w:val="28"/>
        </w:rPr>
        <w:t>С.В.Лупина</w:t>
      </w:r>
      <w:proofErr w:type="spellEnd"/>
    </w:p>
    <w:p w:rsidR="00270B34" w:rsidRDefault="00270B34" w:rsidP="00270B34">
      <w:pPr>
        <w:tabs>
          <w:tab w:val="right" w:pos="974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0B34" w:rsidRDefault="00270B34" w:rsidP="00270B34">
      <w:pPr>
        <w:tabs>
          <w:tab w:val="right" w:pos="974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0B34" w:rsidRDefault="00270B34" w:rsidP="00270B34">
      <w:pPr>
        <w:tabs>
          <w:tab w:val="right" w:pos="974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0B34" w:rsidRDefault="00270B34" w:rsidP="00270B34">
      <w:pPr>
        <w:tabs>
          <w:tab w:val="right" w:pos="974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0B34" w:rsidRDefault="00270B34" w:rsidP="00270B34">
      <w:pPr>
        <w:tabs>
          <w:tab w:val="right" w:pos="974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0B34" w:rsidRDefault="00270B34" w:rsidP="00270B34">
      <w:pPr>
        <w:tabs>
          <w:tab w:val="right" w:pos="974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F4ADA" wp14:editId="6C77647C">
                <wp:simplePos x="0" y="0"/>
                <wp:positionH relativeFrom="column">
                  <wp:posOffset>-571500</wp:posOffset>
                </wp:positionH>
                <wp:positionV relativeFrom="paragraph">
                  <wp:posOffset>36195</wp:posOffset>
                </wp:positionV>
                <wp:extent cx="7324725" cy="1828800"/>
                <wp:effectExtent l="0" t="0" r="0" b="825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0E71" w:rsidRPr="00AD4583" w:rsidRDefault="00990E71" w:rsidP="00270B34">
                            <w:pPr>
                              <w:tabs>
                                <w:tab w:val="right" w:pos="9746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D458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лан работы</w:t>
                            </w:r>
                          </w:p>
                          <w:p w:rsidR="00990E71" w:rsidRPr="00AD4583" w:rsidRDefault="00990E71" w:rsidP="00270B34">
                            <w:pPr>
                              <w:tabs>
                                <w:tab w:val="right" w:pos="9746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D458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БУ</w:t>
                            </w:r>
                          </w:p>
                          <w:p w:rsidR="00990E71" w:rsidRPr="00AD4583" w:rsidRDefault="00990E71" w:rsidP="00270B34">
                            <w:pPr>
                              <w:tabs>
                                <w:tab w:val="right" w:pos="9746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D458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«ДК МО </w:t>
                            </w:r>
                            <w:proofErr w:type="spellStart"/>
                            <w:r w:rsidRPr="00AD458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порненское</w:t>
                            </w:r>
                            <w:proofErr w:type="spellEnd"/>
                            <w:r w:rsidRPr="00AD458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СП»</w:t>
                            </w:r>
                          </w:p>
                          <w:p w:rsidR="00990E71" w:rsidRPr="00AD4583" w:rsidRDefault="00990E71" w:rsidP="00270B34">
                            <w:pPr>
                              <w:tabs>
                                <w:tab w:val="right" w:pos="9746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D458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</w:t>
                            </w:r>
                            <w:r w:rsidRPr="00AD458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г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5pt;margin-top:2.85pt;width:576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" filled="f" stroked="f">
                <v:textbox style="mso-fit-shape-to-text:t">
                  <w:txbxContent>
                    <w:p w:rsidR="00990E71" w:rsidRPr="00AD4583" w:rsidRDefault="00990E71" w:rsidP="00270B34">
                      <w:pPr>
                        <w:tabs>
                          <w:tab w:val="right" w:pos="9746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8"/>
                          <w:szCs w:val="8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D458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8"/>
                          <w:szCs w:val="8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План работы</w:t>
                      </w:r>
                    </w:p>
                    <w:p w:rsidR="00990E71" w:rsidRPr="00AD4583" w:rsidRDefault="00990E71" w:rsidP="00270B34">
                      <w:pPr>
                        <w:tabs>
                          <w:tab w:val="right" w:pos="9746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8"/>
                          <w:szCs w:val="8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D458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8"/>
                          <w:szCs w:val="8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МБУ</w:t>
                      </w:r>
                    </w:p>
                    <w:p w:rsidR="00990E71" w:rsidRPr="00AD4583" w:rsidRDefault="00990E71" w:rsidP="00270B34">
                      <w:pPr>
                        <w:tabs>
                          <w:tab w:val="right" w:pos="9746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8"/>
                          <w:szCs w:val="8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D458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8"/>
                          <w:szCs w:val="8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«ДК МО </w:t>
                      </w:r>
                      <w:proofErr w:type="spellStart"/>
                      <w:r w:rsidRPr="00AD458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8"/>
                          <w:szCs w:val="8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Упорненское</w:t>
                      </w:r>
                      <w:proofErr w:type="spellEnd"/>
                      <w:r w:rsidRPr="00AD458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8"/>
                          <w:szCs w:val="8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СП»</w:t>
                      </w:r>
                    </w:p>
                    <w:p w:rsidR="00990E71" w:rsidRPr="00AD4583" w:rsidRDefault="00990E71" w:rsidP="00270B34">
                      <w:pPr>
                        <w:tabs>
                          <w:tab w:val="right" w:pos="9746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8"/>
                          <w:szCs w:val="8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D458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8"/>
                          <w:szCs w:val="8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на 2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8"/>
                          <w:szCs w:val="8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20</w:t>
                      </w:r>
                      <w:r w:rsidRPr="00AD458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8"/>
                          <w:szCs w:val="8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год.</w:t>
                      </w:r>
                    </w:p>
                  </w:txbxContent>
                </v:textbox>
              </v:shape>
            </w:pict>
          </mc:Fallback>
        </mc:AlternateContent>
      </w:r>
    </w:p>
    <w:p w:rsidR="00270B34" w:rsidRDefault="00270B34" w:rsidP="00270B3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70B34" w:rsidRDefault="00270B34" w:rsidP="00270B3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70B34" w:rsidRDefault="00270B34" w:rsidP="00270B3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70B34" w:rsidRDefault="00270B34" w:rsidP="00270B3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70B34" w:rsidRDefault="00270B34" w:rsidP="00270B3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70B34" w:rsidRDefault="00270B34" w:rsidP="00270B3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70B34" w:rsidRDefault="00270B34" w:rsidP="00270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0B34" w:rsidRPr="00270B34" w:rsidRDefault="00270B34" w:rsidP="00270B34">
      <w:pPr>
        <w:rPr>
          <w:rFonts w:ascii="Times New Roman" w:hAnsi="Times New Roman" w:cs="Times New Roman"/>
          <w:sz w:val="28"/>
          <w:szCs w:val="28"/>
        </w:rPr>
      </w:pPr>
    </w:p>
    <w:p w:rsidR="00270B34" w:rsidRPr="00270B34" w:rsidRDefault="00270B34" w:rsidP="00270B34">
      <w:pPr>
        <w:rPr>
          <w:rFonts w:ascii="Times New Roman" w:hAnsi="Times New Roman" w:cs="Times New Roman"/>
          <w:sz w:val="28"/>
          <w:szCs w:val="28"/>
        </w:rPr>
      </w:pPr>
    </w:p>
    <w:p w:rsidR="00270B34" w:rsidRPr="00270B34" w:rsidRDefault="00270B34" w:rsidP="00270B34">
      <w:pPr>
        <w:rPr>
          <w:rFonts w:ascii="Times New Roman" w:hAnsi="Times New Roman" w:cs="Times New Roman"/>
          <w:sz w:val="28"/>
          <w:szCs w:val="28"/>
        </w:rPr>
      </w:pPr>
    </w:p>
    <w:p w:rsidR="00270B34" w:rsidRPr="00270B34" w:rsidRDefault="00270B34" w:rsidP="00270B34">
      <w:pPr>
        <w:rPr>
          <w:rFonts w:ascii="Times New Roman" w:hAnsi="Times New Roman" w:cs="Times New Roman"/>
          <w:sz w:val="28"/>
          <w:szCs w:val="28"/>
        </w:rPr>
      </w:pPr>
    </w:p>
    <w:p w:rsidR="00270B34" w:rsidRPr="00270B34" w:rsidRDefault="00270B34" w:rsidP="00270B34">
      <w:pPr>
        <w:rPr>
          <w:rFonts w:ascii="Times New Roman" w:hAnsi="Times New Roman" w:cs="Times New Roman"/>
          <w:sz w:val="28"/>
          <w:szCs w:val="28"/>
        </w:rPr>
      </w:pPr>
    </w:p>
    <w:p w:rsidR="00270B34" w:rsidRPr="00221EE7" w:rsidRDefault="00221EE7" w:rsidP="00221EE7">
      <w:pPr>
        <w:jc w:val="center"/>
        <w:rPr>
          <w:rFonts w:ascii="Georgia" w:hAnsi="Georgia" w:cs="Times New Roman"/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21EE7">
        <w:rPr>
          <w:rFonts w:ascii="Georgia" w:hAnsi="Georgia"/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Год памяти и славы</w:t>
      </w:r>
    </w:p>
    <w:p w:rsidR="00270B34" w:rsidRPr="00270B34" w:rsidRDefault="00270B34" w:rsidP="00270B34">
      <w:pPr>
        <w:rPr>
          <w:rFonts w:ascii="Times New Roman" w:hAnsi="Times New Roman" w:cs="Times New Roman"/>
          <w:sz w:val="28"/>
          <w:szCs w:val="28"/>
        </w:rPr>
      </w:pPr>
    </w:p>
    <w:p w:rsidR="00270B34" w:rsidRDefault="00270B34" w:rsidP="00270B34">
      <w:pPr>
        <w:rPr>
          <w:rFonts w:ascii="Times New Roman" w:hAnsi="Times New Roman" w:cs="Times New Roman"/>
          <w:sz w:val="28"/>
          <w:szCs w:val="28"/>
        </w:rPr>
      </w:pPr>
    </w:p>
    <w:p w:rsidR="00270B34" w:rsidRDefault="00270B34" w:rsidP="00270B3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0B34" w:rsidRDefault="00270B34" w:rsidP="00270B3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70B34" w:rsidRDefault="00270B34" w:rsidP="00270B3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70B34" w:rsidRDefault="00270B34" w:rsidP="00270B3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70B34" w:rsidRDefault="00270B34" w:rsidP="00270B3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70B34" w:rsidRDefault="00270B34" w:rsidP="00270B3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70B34" w:rsidRPr="00CE1FF9" w:rsidRDefault="00270B34" w:rsidP="00270B3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E1FF9">
        <w:rPr>
          <w:rFonts w:ascii="Times New Roman" w:hAnsi="Times New Roman"/>
          <w:b/>
          <w:sz w:val="28"/>
          <w:szCs w:val="28"/>
        </w:rPr>
        <w:lastRenderedPageBreak/>
        <w:t>Развитие народного творчества</w:t>
      </w:r>
    </w:p>
    <w:p w:rsidR="00270B34" w:rsidRPr="00CE1FF9" w:rsidRDefault="00270B34" w:rsidP="00270B3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E1FF9">
        <w:rPr>
          <w:rFonts w:ascii="Times New Roman" w:hAnsi="Times New Roman"/>
          <w:b/>
          <w:sz w:val="28"/>
          <w:szCs w:val="28"/>
        </w:rPr>
        <w:t>Работа кружков художественной самодеятельности</w:t>
      </w:r>
    </w:p>
    <w:p w:rsidR="00270B34" w:rsidRDefault="00270B34" w:rsidP="00270B34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2377"/>
        <w:gridCol w:w="1276"/>
        <w:gridCol w:w="1701"/>
        <w:gridCol w:w="1990"/>
        <w:gridCol w:w="1831"/>
      </w:tblGrid>
      <w:tr w:rsidR="00270B34" w:rsidRPr="000C771D" w:rsidTr="00D46EE1">
        <w:tc>
          <w:tcPr>
            <w:tcW w:w="737" w:type="dxa"/>
          </w:tcPr>
          <w:p w:rsidR="00270B34" w:rsidRPr="00CE1FF9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E1FF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E1FF9">
              <w:rPr>
                <w:rFonts w:ascii="Times New Roman" w:hAnsi="Times New Roman"/>
                <w:b/>
                <w:sz w:val="28"/>
                <w:szCs w:val="28"/>
              </w:rPr>
              <w:t>/№</w:t>
            </w:r>
          </w:p>
        </w:tc>
        <w:tc>
          <w:tcPr>
            <w:tcW w:w="2377" w:type="dxa"/>
          </w:tcPr>
          <w:p w:rsidR="00270B34" w:rsidRPr="00CE1FF9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E1FF9">
              <w:rPr>
                <w:rFonts w:ascii="Times New Roman" w:hAnsi="Times New Roman"/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1276" w:type="dxa"/>
          </w:tcPr>
          <w:p w:rsidR="00270B34" w:rsidRPr="00CE1FF9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E1FF9">
              <w:rPr>
                <w:rFonts w:ascii="Times New Roman" w:hAnsi="Times New Roman"/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1701" w:type="dxa"/>
          </w:tcPr>
          <w:p w:rsidR="00270B34" w:rsidRPr="00CE1FF9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E1FF9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270B34" w:rsidRPr="00CE1FF9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E1FF9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990" w:type="dxa"/>
          </w:tcPr>
          <w:p w:rsidR="00270B34" w:rsidRPr="00CE1FF9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E1FF9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831" w:type="dxa"/>
          </w:tcPr>
          <w:p w:rsidR="00270B34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270B34" w:rsidRPr="00CE1FF9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ов</w:t>
            </w:r>
          </w:p>
        </w:tc>
      </w:tr>
      <w:tr w:rsidR="00270B34" w:rsidRPr="000C771D" w:rsidTr="00D46EE1">
        <w:tc>
          <w:tcPr>
            <w:tcW w:w="737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77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 xml:space="preserve"> Детская агитбригада «Непоседы»</w:t>
            </w:r>
          </w:p>
        </w:tc>
        <w:tc>
          <w:tcPr>
            <w:tcW w:w="1276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 xml:space="preserve">1-9 </w:t>
            </w: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Вторник –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С 12-00 до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 xml:space="preserve">14-00 час. </w:t>
            </w:r>
          </w:p>
        </w:tc>
        <w:tc>
          <w:tcPr>
            <w:tcW w:w="1990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Лупин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831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чел.</w:t>
            </w:r>
          </w:p>
        </w:tc>
      </w:tr>
      <w:tr w:rsidR="00270B34" w:rsidRPr="000C771D" w:rsidTr="00D46EE1">
        <w:tc>
          <w:tcPr>
            <w:tcW w:w="737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77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Кружок художественного чтения «Друзья»</w:t>
            </w:r>
          </w:p>
        </w:tc>
        <w:tc>
          <w:tcPr>
            <w:tcW w:w="1276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 xml:space="preserve">1-9 </w:t>
            </w: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Вторник –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С 13-00 до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15-00 час.</w:t>
            </w:r>
          </w:p>
        </w:tc>
        <w:tc>
          <w:tcPr>
            <w:tcW w:w="1990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Добренков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1831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</w:tr>
      <w:tr w:rsidR="00270B34" w:rsidRPr="000C771D" w:rsidTr="00D46EE1">
        <w:tc>
          <w:tcPr>
            <w:tcW w:w="737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77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Кружок «Умелые ручки»</w:t>
            </w:r>
          </w:p>
        </w:tc>
        <w:tc>
          <w:tcPr>
            <w:tcW w:w="1276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 xml:space="preserve">1-9 </w:t>
            </w: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Среда –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С 13-00 до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15-00 час.</w:t>
            </w:r>
          </w:p>
        </w:tc>
        <w:tc>
          <w:tcPr>
            <w:tcW w:w="1990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Добренков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1831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ел.</w:t>
            </w:r>
          </w:p>
        </w:tc>
      </w:tr>
      <w:tr w:rsidR="00270B34" w:rsidRPr="000C771D" w:rsidTr="00D46EE1">
        <w:tc>
          <w:tcPr>
            <w:tcW w:w="737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77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Агитрбригад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«Калейдоскоп» для взрослых</w:t>
            </w:r>
          </w:p>
        </w:tc>
        <w:tc>
          <w:tcPr>
            <w:tcW w:w="1276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18-50 лет</w:t>
            </w:r>
          </w:p>
        </w:tc>
        <w:tc>
          <w:tcPr>
            <w:tcW w:w="1701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Среда –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С 16-00 до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18-00 час.</w:t>
            </w:r>
          </w:p>
        </w:tc>
        <w:tc>
          <w:tcPr>
            <w:tcW w:w="1990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Лупин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831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ел.</w:t>
            </w:r>
          </w:p>
        </w:tc>
      </w:tr>
      <w:tr w:rsidR="00270B34" w:rsidRPr="000C771D" w:rsidTr="00D46EE1">
        <w:tc>
          <w:tcPr>
            <w:tcW w:w="737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77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танцевальный кружок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алют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70B34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– 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-00 до 14-00 час.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>00 до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>-00 час.</w:t>
            </w:r>
          </w:p>
        </w:tc>
        <w:tc>
          <w:tcPr>
            <w:tcW w:w="1990" w:type="dxa"/>
          </w:tcPr>
          <w:p w:rsidR="00270B34" w:rsidRPr="000C771D" w:rsidRDefault="00D97C1A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831" w:type="dxa"/>
          </w:tcPr>
          <w:p w:rsidR="00270B34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ел.</w:t>
            </w:r>
          </w:p>
        </w:tc>
      </w:tr>
      <w:tr w:rsidR="00270B34" w:rsidRPr="000C771D" w:rsidTr="00D46EE1">
        <w:tc>
          <w:tcPr>
            <w:tcW w:w="737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77" w:type="dxa"/>
          </w:tcPr>
          <w:p w:rsidR="00270B34" w:rsidRPr="000C771D" w:rsidRDefault="00D97C1A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й кружо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атра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70B34" w:rsidRPr="000C7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 xml:space="preserve">1-9 </w:t>
            </w: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70B34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С 12-00 до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14-00 час.</w:t>
            </w:r>
          </w:p>
        </w:tc>
        <w:tc>
          <w:tcPr>
            <w:tcW w:w="1990" w:type="dxa"/>
          </w:tcPr>
          <w:p w:rsidR="00270B34" w:rsidRPr="000C771D" w:rsidRDefault="00D97C1A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831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ел.</w:t>
            </w:r>
          </w:p>
        </w:tc>
      </w:tr>
      <w:tr w:rsidR="00270B34" w:rsidRPr="000C771D" w:rsidTr="00D46EE1">
        <w:tc>
          <w:tcPr>
            <w:tcW w:w="737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77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Клуб выходного дня «Весёлый затейник»</w:t>
            </w:r>
          </w:p>
        </w:tc>
        <w:tc>
          <w:tcPr>
            <w:tcW w:w="1276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 xml:space="preserve">1-9 </w:t>
            </w: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Кажд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бботу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С 12-00 до</w:t>
            </w:r>
          </w:p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16-00 час.</w:t>
            </w:r>
          </w:p>
        </w:tc>
        <w:tc>
          <w:tcPr>
            <w:tcW w:w="1990" w:type="dxa"/>
          </w:tcPr>
          <w:p w:rsidR="00270B34" w:rsidRPr="000C771D" w:rsidRDefault="00270B34" w:rsidP="00D46E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Добренков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1831" w:type="dxa"/>
          </w:tcPr>
          <w:p w:rsidR="00270B34" w:rsidRPr="000C771D" w:rsidRDefault="00270B34" w:rsidP="00127C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27C6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</w:tbl>
    <w:p w:rsidR="00127C6E" w:rsidRDefault="00127C6E" w:rsidP="00270B3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70B34" w:rsidRDefault="00270B34" w:rsidP="00127C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C6E" w:rsidRDefault="00127C6E" w:rsidP="00127C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C6E" w:rsidRDefault="00127C6E" w:rsidP="00127C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27C6E" w:rsidRDefault="00127C6E" w:rsidP="00127C6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27C6E" w:rsidRDefault="00127C6E" w:rsidP="00127C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ЫЕ НАПРАВЛЕНИЯ</w:t>
      </w:r>
    </w:p>
    <w:p w:rsidR="00127C6E" w:rsidRDefault="00127C6E" w:rsidP="00127C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И УПОРНЕНСКОГО ДОМА КУЛЬТУРЫ</w:t>
      </w:r>
    </w:p>
    <w:p w:rsidR="00127C6E" w:rsidRDefault="00127C6E" w:rsidP="00127C6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27C6E" w:rsidRDefault="00127C6E" w:rsidP="00127C6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697F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>целевых комплексных программ, рекомендованных РОМЦ</w:t>
      </w:r>
    </w:p>
    <w:p w:rsidR="00127C6E" w:rsidRDefault="00127C6E" w:rsidP="00127C6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оциологических исследований по проблемам культурно-досуговой деятельности</w:t>
      </w:r>
    </w:p>
    <w:p w:rsidR="00127C6E" w:rsidRDefault="00127C6E" w:rsidP="00127C6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амодеятельного народного творчества</w:t>
      </w:r>
    </w:p>
    <w:p w:rsidR="00127C6E" w:rsidRDefault="00127C6E" w:rsidP="00127C6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ружков и клубных формирований</w:t>
      </w:r>
    </w:p>
    <w:p w:rsidR="00127C6E" w:rsidRDefault="00127C6E" w:rsidP="00127C6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раевых, районных смотрах, конкурсах, фестивалях:</w:t>
      </w:r>
    </w:p>
    <w:p w:rsidR="00127C6E" w:rsidRPr="0016697F" w:rsidRDefault="00127C6E" w:rsidP="00127C6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 w:rsidRPr="0016697F">
        <w:rPr>
          <w:rFonts w:ascii="Times New Roman" w:hAnsi="Times New Roman"/>
          <w:b/>
          <w:sz w:val="28"/>
          <w:szCs w:val="28"/>
          <w:u w:val="single"/>
        </w:rPr>
        <w:t>КРАЕВЫЕ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127C6E" w:rsidRPr="00A82DCE" w:rsidRDefault="00127C6E" w:rsidP="00127C6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82DCE">
        <w:rPr>
          <w:rFonts w:ascii="Times New Roman" w:hAnsi="Times New Roman"/>
          <w:sz w:val="28"/>
          <w:szCs w:val="28"/>
        </w:rPr>
        <w:t>Государственная программа Краснодарского края «Развитие культуры»</w:t>
      </w:r>
    </w:p>
    <w:p w:rsidR="00127C6E" w:rsidRPr="00CE1FF9" w:rsidRDefault="00127C6E" w:rsidP="00127C6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Дети Кубан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127C6E" w:rsidRPr="0016697F" w:rsidRDefault="00127C6E" w:rsidP="00127C6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Патриотическое воспитание населения Краснодарского края»;</w:t>
      </w:r>
    </w:p>
    <w:p w:rsidR="00127C6E" w:rsidRPr="0016697F" w:rsidRDefault="00127C6E" w:rsidP="00127C6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Об основах системы профилактики безнадзорности и правонарушений несовершеннолетних»;</w:t>
      </w:r>
    </w:p>
    <w:p w:rsidR="00127C6E" w:rsidRPr="0016697F" w:rsidRDefault="00127C6E" w:rsidP="00127C6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О государственной политике в сфере сохранения и развития традиционной народной культуры Краснодарского края»;</w:t>
      </w:r>
    </w:p>
    <w:p w:rsidR="00127C6E" w:rsidRPr="0016697F" w:rsidRDefault="00127C6E" w:rsidP="00127C6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Об улучшении демографической ситуации в Краснодарском крае »;</w:t>
      </w:r>
    </w:p>
    <w:p w:rsidR="00127C6E" w:rsidRPr="0016697F" w:rsidRDefault="00127C6E" w:rsidP="00127C6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Комплексные меры противодействия незаконному потреблению и обороту наркотических средств»;</w:t>
      </w:r>
    </w:p>
    <w:p w:rsidR="00127C6E" w:rsidRPr="00695B9B" w:rsidRDefault="00127C6E" w:rsidP="00127C6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Оказание социальной поддержки и реабилитационной помощи инвалидов и отдельным категориям граждан в Краснодарском крае »;</w:t>
      </w:r>
    </w:p>
    <w:p w:rsidR="00127C6E" w:rsidRPr="00695B9B" w:rsidRDefault="00127C6E" w:rsidP="00127C6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ЙОННЫЕ:</w:t>
      </w:r>
    </w:p>
    <w:p w:rsidR="00127C6E" w:rsidRPr="00695B9B" w:rsidRDefault="00127C6E" w:rsidP="00127C6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«Развитие культуры в муниципальном образовании Павловский район »</w:t>
      </w:r>
    </w:p>
    <w:p w:rsidR="00127C6E" w:rsidRPr="00CE1FF9" w:rsidRDefault="00127C6E" w:rsidP="00127C6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Профилактика незаконного потребления и оборота наркотических средств в муниципальном образовании Павловский район »;</w:t>
      </w:r>
    </w:p>
    <w:p w:rsidR="00127C6E" w:rsidRPr="00CE1FF9" w:rsidRDefault="00127C6E" w:rsidP="00127C6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Дети Кубани»;</w:t>
      </w:r>
    </w:p>
    <w:p w:rsidR="00127C6E" w:rsidRPr="00A82DCE" w:rsidRDefault="00127C6E" w:rsidP="00127C6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Доступная среда в муниципальном образовании Павловский район »;</w:t>
      </w:r>
    </w:p>
    <w:p w:rsidR="00127C6E" w:rsidRPr="00127C6E" w:rsidRDefault="00127C6E" w:rsidP="00127C6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Гармонизация межнациональных отношений и развитие национально-культурных традиций в муниципальном образовании Павловский район »</w:t>
      </w: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ТИЧЕСКАЯ ДЕЯТЕЛЬНОСТЬ</w:t>
      </w:r>
    </w:p>
    <w:p w:rsidR="00127C6E" w:rsidRDefault="00127C6E" w:rsidP="00127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3474"/>
        <w:gridCol w:w="1824"/>
        <w:gridCol w:w="1739"/>
        <w:gridCol w:w="2188"/>
      </w:tblGrid>
      <w:tr w:rsidR="00127C6E" w:rsidRPr="000C771D" w:rsidTr="00D46EE1">
        <w:tc>
          <w:tcPr>
            <w:tcW w:w="737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C771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C771D">
              <w:rPr>
                <w:rFonts w:ascii="Times New Roman" w:hAnsi="Times New Roman"/>
                <w:b/>
                <w:sz w:val="28"/>
                <w:szCs w:val="28"/>
              </w:rPr>
              <w:t>/№</w:t>
            </w:r>
          </w:p>
        </w:tc>
        <w:tc>
          <w:tcPr>
            <w:tcW w:w="3624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771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. Подготовка вопросов на Совет</w:t>
            </w:r>
          </w:p>
        </w:tc>
        <w:tc>
          <w:tcPr>
            <w:tcW w:w="1843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771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771D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46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771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771D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88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771D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127C6E" w:rsidRPr="000C771D" w:rsidTr="00D46EE1">
        <w:tc>
          <w:tcPr>
            <w:tcW w:w="737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24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 xml:space="preserve">«День открытых дверей» - творческий отчёт перед населением. Концерт </w:t>
            </w:r>
          </w:p>
        </w:tc>
        <w:tc>
          <w:tcPr>
            <w:tcW w:w="1843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46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Лупин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Добренков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Г.Б.</w:t>
            </w:r>
          </w:p>
          <w:p w:rsidR="00127C6E" w:rsidRPr="000C771D" w:rsidRDefault="00D97C1A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127C6E" w:rsidRPr="000C771D" w:rsidTr="00D46EE1">
        <w:tc>
          <w:tcPr>
            <w:tcW w:w="737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24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Проведение социологического опроса населения «</w:t>
            </w:r>
            <w:r>
              <w:rPr>
                <w:rFonts w:ascii="Times New Roman" w:hAnsi="Times New Roman"/>
                <w:sz w:val="28"/>
                <w:szCs w:val="28"/>
              </w:rPr>
              <w:t>Мой досуг. Как я провожу свободное время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14D7B">
              <w:rPr>
                <w:rFonts w:ascii="Times New Roman" w:hAnsi="Times New Roman"/>
                <w:sz w:val="28"/>
                <w:szCs w:val="28"/>
              </w:rPr>
              <w:t>-</w:t>
            </w:r>
            <w:r w:rsidRPr="000C771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кВ.</w:t>
            </w:r>
            <w:proofErr w:type="spellEnd"/>
          </w:p>
        </w:tc>
        <w:tc>
          <w:tcPr>
            <w:tcW w:w="1746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Лупин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Добренков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Г.Б.</w:t>
            </w:r>
          </w:p>
        </w:tc>
      </w:tr>
      <w:tr w:rsidR="00127C6E" w:rsidRPr="000C771D" w:rsidTr="00D46EE1">
        <w:tc>
          <w:tcPr>
            <w:tcW w:w="737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24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Что ты знаешь о наркотиках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>» - социологический опрос среди молодёжи</w:t>
            </w:r>
          </w:p>
        </w:tc>
        <w:tc>
          <w:tcPr>
            <w:tcW w:w="1843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>-</w:t>
            </w:r>
            <w:r w:rsidRPr="000C771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746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127C6E" w:rsidRPr="000C771D" w:rsidRDefault="00D97C1A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127C6E" w:rsidRPr="000C771D" w:rsidTr="00D46EE1">
        <w:tc>
          <w:tcPr>
            <w:tcW w:w="737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24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Развитие народного творчества. Отчёт о деятельности ДК и о проведённых мероприятиях</w:t>
            </w:r>
          </w:p>
        </w:tc>
        <w:tc>
          <w:tcPr>
            <w:tcW w:w="1843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746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Лупин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127C6E" w:rsidRPr="000C771D" w:rsidRDefault="00127C6E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Добренков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Г.Б.</w:t>
            </w:r>
          </w:p>
          <w:p w:rsidR="00127C6E" w:rsidRPr="000C771D" w:rsidRDefault="00D97C1A" w:rsidP="00D4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</w:tbl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D97C1A" w:rsidRDefault="00D97C1A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ВИТИЕ КЛУБНЫХ ЛЮБИТЕЛЬСКИХ ОБЪЕДИНЕНИЙ</w:t>
      </w:r>
    </w:p>
    <w:p w:rsidR="00127C6E" w:rsidRDefault="00127C6E" w:rsidP="00127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7C6E" w:rsidRDefault="00127C6E" w:rsidP="00127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уб выходного дня «Весёлый затейник»</w:t>
      </w:r>
    </w:p>
    <w:p w:rsidR="00127C6E" w:rsidRDefault="00127C6E" w:rsidP="00127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7C6E" w:rsidRDefault="00127C6E" w:rsidP="00127C6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членов клуба – дети до 14 –</w:t>
      </w:r>
      <w:proofErr w:type="spellStart"/>
      <w:r>
        <w:rPr>
          <w:rFonts w:ascii="Times New Roman" w:hAnsi="Times New Roman"/>
          <w:sz w:val="28"/>
          <w:szCs w:val="28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 лет</w:t>
      </w:r>
    </w:p>
    <w:p w:rsidR="00127C6E" w:rsidRDefault="00127C6E" w:rsidP="00127C6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 объединения – комплексно-досуговый</w:t>
      </w:r>
    </w:p>
    <w:p w:rsidR="00127C6E" w:rsidRDefault="00127C6E" w:rsidP="00127C6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ормы работы – спортивные игры, конкурсы, викторины, посиделки, развлекательно-познавательные мероприятия, экскурсии, выставки</w:t>
      </w:r>
      <w:proofErr w:type="gramEnd"/>
    </w:p>
    <w:p w:rsidR="00127C6E" w:rsidRDefault="00127C6E" w:rsidP="00127C6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оздания клуба – 2003 год</w:t>
      </w:r>
    </w:p>
    <w:p w:rsidR="00127C6E" w:rsidRDefault="00127C6E" w:rsidP="00127C6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сть занятий – кажд</w:t>
      </w:r>
      <w:r w:rsidR="00D97C1A">
        <w:rPr>
          <w:rFonts w:ascii="Times New Roman" w:hAnsi="Times New Roman"/>
          <w:sz w:val="28"/>
          <w:szCs w:val="28"/>
        </w:rPr>
        <w:t>ую субботу</w:t>
      </w:r>
    </w:p>
    <w:p w:rsidR="00127C6E" w:rsidRDefault="00127C6E" w:rsidP="00127C6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клуба – </w:t>
      </w:r>
      <w:proofErr w:type="spellStart"/>
      <w:r>
        <w:rPr>
          <w:rFonts w:ascii="Times New Roman" w:hAnsi="Times New Roman"/>
          <w:sz w:val="28"/>
          <w:szCs w:val="28"/>
        </w:rPr>
        <w:t>Добр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Борисовна</w:t>
      </w: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Default="00127C6E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CF33F4" w:rsidRDefault="00CF33F4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CF33F4" w:rsidRDefault="00CF33F4" w:rsidP="00127C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5C50" w:rsidRDefault="00125C50" w:rsidP="00125C5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27C6E" w:rsidRPr="00CF33F4" w:rsidRDefault="00127C6E" w:rsidP="00CF33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F4">
        <w:rPr>
          <w:rFonts w:ascii="Times New Roman" w:hAnsi="Times New Roman" w:cs="Times New Roman"/>
          <w:b/>
          <w:sz w:val="28"/>
          <w:szCs w:val="28"/>
        </w:rPr>
        <w:lastRenderedPageBreak/>
        <w:t>ДУХОВНО-НРАВСТВЕННОЕ ВОСПИТАНИЕ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31"/>
        <w:gridCol w:w="1276"/>
        <w:gridCol w:w="1417"/>
        <w:gridCol w:w="1418"/>
        <w:gridCol w:w="2522"/>
      </w:tblGrid>
      <w:tr w:rsidR="00127C6E" w:rsidRPr="00CF33F4" w:rsidTr="00CF33F4">
        <w:trPr>
          <w:trHeight w:val="1298"/>
        </w:trPr>
        <w:tc>
          <w:tcPr>
            <w:tcW w:w="568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/№</w:t>
            </w:r>
          </w:p>
        </w:tc>
        <w:tc>
          <w:tcPr>
            <w:tcW w:w="3431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276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417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22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27C6E" w:rsidRPr="00CF33F4" w:rsidTr="00CF33F4">
        <w:trPr>
          <w:trHeight w:val="1313"/>
        </w:trPr>
        <w:tc>
          <w:tcPr>
            <w:tcW w:w="568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1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Зажги свечу» - рождественские посиделки с игровой программой, чаепитие</w:t>
            </w:r>
            <w:r w:rsidR="00122DFA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</w:t>
            </w:r>
            <w:r w:rsidR="00122DFA"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го норматива школьника</w:t>
            </w:r>
          </w:p>
        </w:tc>
        <w:tc>
          <w:tcPr>
            <w:tcW w:w="1276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1417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7-14</w:t>
            </w:r>
          </w:p>
        </w:tc>
        <w:tc>
          <w:tcPr>
            <w:tcW w:w="2522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зав. детским сектором</w:t>
            </w:r>
          </w:p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C6E" w:rsidRPr="00CF33F4" w:rsidTr="00CF33F4">
        <w:trPr>
          <w:trHeight w:val="321"/>
        </w:trPr>
        <w:tc>
          <w:tcPr>
            <w:tcW w:w="568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31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Снежная вечеринка!» - развлекательная программа на молодёжном вечере</w:t>
            </w:r>
          </w:p>
        </w:tc>
        <w:tc>
          <w:tcPr>
            <w:tcW w:w="1276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417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</w:p>
        </w:tc>
        <w:tc>
          <w:tcPr>
            <w:tcW w:w="2522" w:type="dxa"/>
          </w:tcPr>
          <w:p w:rsidR="00127C6E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C6E" w:rsidRPr="00CF33F4" w:rsidTr="00CF33F4">
        <w:trPr>
          <w:trHeight w:val="321"/>
        </w:trPr>
        <w:tc>
          <w:tcPr>
            <w:tcW w:w="568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31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7C1A" w:rsidRPr="00CF33F4">
              <w:rPr>
                <w:rFonts w:ascii="Times New Roman" w:hAnsi="Times New Roman" w:cs="Times New Roman"/>
                <w:sz w:val="28"/>
                <w:szCs w:val="28"/>
              </w:rPr>
              <w:t>Новый Год стучится в дверь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» - вечер отдыха для населения. Концерт, танцевально-развлекательная программа</w:t>
            </w:r>
          </w:p>
        </w:tc>
        <w:tc>
          <w:tcPr>
            <w:tcW w:w="1276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97C1A" w:rsidRPr="00CF33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</w:tc>
        <w:tc>
          <w:tcPr>
            <w:tcW w:w="1417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Не ограничена</w:t>
            </w:r>
          </w:p>
        </w:tc>
        <w:tc>
          <w:tcPr>
            <w:tcW w:w="2522" w:type="dxa"/>
          </w:tcPr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127C6E" w:rsidRPr="00CF33F4" w:rsidRDefault="00127C6E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Скворцова В.И., председатель Совета ветеранов</w:t>
            </w:r>
          </w:p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C1A" w:rsidRPr="00CF33F4" w:rsidTr="00CF33F4">
        <w:trPr>
          <w:trHeight w:val="321"/>
        </w:trPr>
        <w:tc>
          <w:tcPr>
            <w:tcW w:w="568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31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На орбите хорошего настроения»- вечер отдыха для населения</w:t>
            </w:r>
          </w:p>
        </w:tc>
        <w:tc>
          <w:tcPr>
            <w:tcW w:w="1276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</w:tc>
        <w:tc>
          <w:tcPr>
            <w:tcW w:w="1417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Не ограничена</w:t>
            </w:r>
          </w:p>
        </w:tc>
        <w:tc>
          <w:tcPr>
            <w:tcW w:w="2522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="00AE367C"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="00AE367C"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AE367C"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C1A" w:rsidRPr="00CF33F4" w:rsidTr="00CF33F4">
        <w:trPr>
          <w:trHeight w:val="336"/>
        </w:trPr>
        <w:tc>
          <w:tcPr>
            <w:tcW w:w="568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04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Раз в крещенский вечерок…» - тематическое мероприятие. Клуб выходного дня</w:t>
            </w:r>
          </w:p>
        </w:tc>
        <w:tc>
          <w:tcPr>
            <w:tcW w:w="1276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9 января </w:t>
            </w:r>
          </w:p>
        </w:tc>
        <w:tc>
          <w:tcPr>
            <w:tcW w:w="1417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522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зав. детским сектором</w:t>
            </w:r>
          </w:p>
        </w:tc>
      </w:tr>
      <w:tr w:rsidR="00D97C1A" w:rsidRPr="00CF33F4" w:rsidTr="00CF33F4">
        <w:trPr>
          <w:trHeight w:val="336"/>
        </w:trPr>
        <w:tc>
          <w:tcPr>
            <w:tcW w:w="568" w:type="dxa"/>
          </w:tcPr>
          <w:p w:rsidR="00D97C1A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1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Итак, она звалась Татьяной» -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 к Дню студентов на молодёжном вечере. Праздничная дискотека</w:t>
            </w:r>
          </w:p>
        </w:tc>
        <w:tc>
          <w:tcPr>
            <w:tcW w:w="1276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25 января </w:t>
            </w:r>
          </w:p>
        </w:tc>
        <w:tc>
          <w:tcPr>
            <w:tcW w:w="1417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</w:p>
        </w:tc>
        <w:tc>
          <w:tcPr>
            <w:tcW w:w="2522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50" w:rsidRPr="00CF33F4" w:rsidTr="00CF33F4">
        <w:trPr>
          <w:trHeight w:val="336"/>
        </w:trPr>
        <w:tc>
          <w:tcPr>
            <w:tcW w:w="568" w:type="dxa"/>
          </w:tcPr>
          <w:p w:rsidR="00125C50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1" w:type="dxa"/>
          </w:tcPr>
          <w:p w:rsidR="00125C50" w:rsidRPr="00CF33F4" w:rsidRDefault="00125C5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День без интернета» - час полезной информации к Международному дню без интернета</w:t>
            </w:r>
          </w:p>
        </w:tc>
        <w:tc>
          <w:tcPr>
            <w:tcW w:w="1276" w:type="dxa"/>
          </w:tcPr>
          <w:p w:rsidR="00125C50" w:rsidRPr="00CF33F4" w:rsidRDefault="00125C5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</w:tc>
        <w:tc>
          <w:tcPr>
            <w:tcW w:w="1417" w:type="dxa"/>
          </w:tcPr>
          <w:p w:rsidR="00125C50" w:rsidRPr="00CF33F4" w:rsidRDefault="00125C5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125C50" w:rsidRPr="00CF33F4" w:rsidRDefault="00125C5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522" w:type="dxa"/>
          </w:tcPr>
          <w:p w:rsidR="00125C50" w:rsidRPr="00CF33F4" w:rsidRDefault="00125C5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зав. детским сектором</w:t>
            </w:r>
          </w:p>
        </w:tc>
      </w:tr>
      <w:tr w:rsidR="00D97C1A" w:rsidRPr="00CF33F4" w:rsidTr="00CF33F4">
        <w:trPr>
          <w:trHeight w:val="336"/>
        </w:trPr>
        <w:tc>
          <w:tcPr>
            <w:tcW w:w="568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04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1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Любовь творит чудеса» - развлекательная программа </w:t>
            </w:r>
          </w:p>
        </w:tc>
        <w:tc>
          <w:tcPr>
            <w:tcW w:w="1276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417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</w:p>
        </w:tc>
        <w:tc>
          <w:tcPr>
            <w:tcW w:w="2522" w:type="dxa"/>
          </w:tcPr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D97C1A" w:rsidRPr="00CF33F4" w:rsidRDefault="00D97C1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</w:tbl>
    <w:p w:rsidR="002B06BC" w:rsidRPr="00CF33F4" w:rsidRDefault="002B06BC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31"/>
        <w:gridCol w:w="1276"/>
        <w:gridCol w:w="1247"/>
        <w:gridCol w:w="1559"/>
        <w:gridCol w:w="2551"/>
      </w:tblGrid>
      <w:tr w:rsidR="007D5131" w:rsidRPr="00CF33F4" w:rsidTr="003B3E19">
        <w:tc>
          <w:tcPr>
            <w:tcW w:w="568" w:type="dxa"/>
          </w:tcPr>
          <w:p w:rsidR="007D5131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31" w:type="dxa"/>
          </w:tcPr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19CB" w:rsidRPr="00CF33F4">
              <w:rPr>
                <w:rFonts w:ascii="Times New Roman" w:hAnsi="Times New Roman" w:cs="Times New Roman"/>
                <w:sz w:val="28"/>
                <w:szCs w:val="28"/>
              </w:rPr>
              <w:t>Будем в Армии служить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 на молодёжном вечере, ко Дню Защитника Отечества</w:t>
            </w:r>
          </w:p>
        </w:tc>
        <w:tc>
          <w:tcPr>
            <w:tcW w:w="1276" w:type="dxa"/>
          </w:tcPr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247" w:type="dxa"/>
          </w:tcPr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</w:p>
        </w:tc>
        <w:tc>
          <w:tcPr>
            <w:tcW w:w="2551" w:type="dxa"/>
          </w:tcPr>
          <w:p w:rsidR="007D5131" w:rsidRPr="00CF33F4" w:rsidRDefault="00CE19C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CE19CB" w:rsidRPr="00CF33F4" w:rsidRDefault="00CE19C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D5131" w:rsidRPr="00CF33F4" w:rsidTr="003B3E19">
        <w:tc>
          <w:tcPr>
            <w:tcW w:w="568" w:type="dxa"/>
          </w:tcPr>
          <w:p w:rsidR="007D5131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1" w:type="dxa"/>
          </w:tcPr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О, </w:t>
            </w:r>
            <w:r w:rsidR="00CE19CB" w:rsidRPr="00CF33F4">
              <w:rPr>
                <w:rFonts w:ascii="Times New Roman" w:hAnsi="Times New Roman" w:cs="Times New Roman"/>
                <w:sz w:val="28"/>
                <w:szCs w:val="28"/>
              </w:rPr>
              <w:t>весна, ты меня победила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!» - праздничный концерт, посвящённый Международному женскому дню</w:t>
            </w:r>
          </w:p>
        </w:tc>
        <w:tc>
          <w:tcPr>
            <w:tcW w:w="1276" w:type="dxa"/>
          </w:tcPr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247" w:type="dxa"/>
          </w:tcPr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="00AE367C"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="00AE367C"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AE367C"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131" w:rsidRPr="00CF33F4" w:rsidTr="003B3E19">
        <w:tc>
          <w:tcPr>
            <w:tcW w:w="568" w:type="dxa"/>
          </w:tcPr>
          <w:p w:rsidR="007D5131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31" w:type="dxa"/>
          </w:tcPr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19CB" w:rsidRPr="00CF33F4">
              <w:rPr>
                <w:rFonts w:ascii="Times New Roman" w:hAnsi="Times New Roman" w:cs="Times New Roman"/>
                <w:sz w:val="28"/>
                <w:szCs w:val="28"/>
              </w:rPr>
              <w:t>А ну-ка, девушки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!»- развлекательная программа на молодёжном вечере к Международному женскому дню. Праздничная дискотека</w:t>
            </w:r>
          </w:p>
        </w:tc>
        <w:tc>
          <w:tcPr>
            <w:tcW w:w="1276" w:type="dxa"/>
          </w:tcPr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247" w:type="dxa"/>
          </w:tcPr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</w:p>
        </w:tc>
        <w:tc>
          <w:tcPr>
            <w:tcW w:w="2551" w:type="dxa"/>
          </w:tcPr>
          <w:p w:rsidR="007D5131" w:rsidRPr="00CF33F4" w:rsidRDefault="00CE19C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="007D5131" w:rsidRPr="00CF3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D5131" w:rsidRPr="00CF33F4" w:rsidTr="003B3E19">
        <w:tc>
          <w:tcPr>
            <w:tcW w:w="568" w:type="dxa"/>
          </w:tcPr>
          <w:p w:rsidR="007D5131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31" w:type="dxa"/>
          </w:tcPr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19CB" w:rsidRPr="00CF33F4">
              <w:rPr>
                <w:rFonts w:ascii="Times New Roman" w:hAnsi="Times New Roman" w:cs="Times New Roman"/>
                <w:sz w:val="28"/>
                <w:szCs w:val="28"/>
              </w:rPr>
              <w:t>Широкая Масленица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»- театрализованная игровая программа</w:t>
            </w:r>
            <w:r w:rsidR="00AE367C" w:rsidRPr="00CF33F4">
              <w:rPr>
                <w:rFonts w:ascii="Times New Roman" w:hAnsi="Times New Roman" w:cs="Times New Roman"/>
                <w:sz w:val="28"/>
                <w:szCs w:val="28"/>
              </w:rPr>
              <w:t>, народное гуляние</w:t>
            </w:r>
            <w:r w:rsidR="00EE6490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</w:t>
            </w:r>
            <w:r w:rsidR="00EE6490"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го норматива школьника</w:t>
            </w:r>
          </w:p>
        </w:tc>
        <w:tc>
          <w:tcPr>
            <w:tcW w:w="1276" w:type="dxa"/>
          </w:tcPr>
          <w:p w:rsidR="007D5131" w:rsidRPr="00CF33F4" w:rsidRDefault="00EE649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="007D5131" w:rsidRPr="00CF33F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5131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</w:tcPr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559" w:type="dxa"/>
          </w:tcPr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7D5131" w:rsidRPr="00CF33F4" w:rsidRDefault="007D513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134" w:rsidRPr="00CF33F4" w:rsidTr="003B3E19">
        <w:tc>
          <w:tcPr>
            <w:tcW w:w="568" w:type="dxa"/>
          </w:tcPr>
          <w:p w:rsidR="00315134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31" w:type="dxa"/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Дарить людям радость» -тематическое мероприятие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работников культуры</w:t>
            </w:r>
          </w:p>
        </w:tc>
        <w:tc>
          <w:tcPr>
            <w:tcW w:w="1276" w:type="dxa"/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1247" w:type="dxa"/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4-5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1" w:type="dxa"/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7D5131" w:rsidRPr="00CF33F4" w:rsidTr="003B3E19">
        <w:tc>
          <w:tcPr>
            <w:tcW w:w="568" w:type="dxa"/>
          </w:tcPr>
          <w:p w:rsidR="007D5131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31" w:type="dxa"/>
          </w:tcPr>
          <w:p w:rsidR="007D5131" w:rsidRPr="00CF33F4" w:rsidRDefault="003A4E3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Маска»- литературно-музыкальная композиция</w:t>
            </w:r>
            <w:r w:rsidR="00E16DE3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6DE3"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E16DE3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134" w:rsidRPr="00CF33F4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="00E16DE3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еатра</w:t>
            </w:r>
          </w:p>
        </w:tc>
        <w:tc>
          <w:tcPr>
            <w:tcW w:w="1276" w:type="dxa"/>
          </w:tcPr>
          <w:p w:rsidR="007D5131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27 м</w:t>
            </w:r>
            <w:r w:rsidR="00E16DE3" w:rsidRPr="00CF33F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6DE3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</w:tcPr>
          <w:p w:rsidR="007D5131" w:rsidRPr="00CF33F4" w:rsidRDefault="00E16DE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E16DE3" w:rsidRPr="00CF33F4" w:rsidRDefault="00E16DE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:rsidR="00E16DE3" w:rsidRPr="00CF33F4" w:rsidRDefault="00E16DE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="00AE367C"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="00AE367C"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AE367C"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E16DE3" w:rsidRPr="00CF33F4" w:rsidRDefault="00E16DE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6BC" w:rsidRPr="00CF33F4" w:rsidTr="003B3E19">
        <w:tc>
          <w:tcPr>
            <w:tcW w:w="568" w:type="dxa"/>
          </w:tcPr>
          <w:p w:rsidR="002B06BC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31" w:type="dxa"/>
          </w:tcPr>
          <w:p w:rsidR="002B06BC" w:rsidRPr="00CF33F4" w:rsidRDefault="002B06B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367C" w:rsidRPr="00CF33F4">
              <w:rPr>
                <w:rFonts w:ascii="Times New Roman" w:hAnsi="Times New Roman" w:cs="Times New Roman"/>
                <w:sz w:val="28"/>
                <w:szCs w:val="28"/>
              </w:rPr>
              <w:t>Юморина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» - развлекательная программа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смеха на молодёжном вечере</w:t>
            </w:r>
          </w:p>
        </w:tc>
        <w:tc>
          <w:tcPr>
            <w:tcW w:w="1276" w:type="dxa"/>
          </w:tcPr>
          <w:p w:rsidR="002B06BC" w:rsidRPr="00CF33F4" w:rsidRDefault="002B06B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47" w:type="dxa"/>
          </w:tcPr>
          <w:p w:rsidR="002B06BC" w:rsidRPr="00CF33F4" w:rsidRDefault="002B06B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2B06BC" w:rsidRPr="00CF33F4" w:rsidRDefault="002B06B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</w:p>
        </w:tc>
        <w:tc>
          <w:tcPr>
            <w:tcW w:w="2551" w:type="dxa"/>
          </w:tcPr>
          <w:p w:rsidR="00CE19CB" w:rsidRPr="00CF33F4" w:rsidRDefault="00CE19C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2B06BC" w:rsidRPr="00CF33F4" w:rsidRDefault="00CE19C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2B06BC" w:rsidRPr="00CF33F4" w:rsidRDefault="002B06B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7C" w:rsidRPr="00CF33F4" w:rsidTr="003B3E19">
        <w:tc>
          <w:tcPr>
            <w:tcW w:w="568" w:type="dxa"/>
          </w:tcPr>
          <w:p w:rsidR="00AE367C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31" w:type="dxa"/>
          </w:tcPr>
          <w:p w:rsidR="00AE367C" w:rsidRPr="00CF33F4" w:rsidRDefault="00AE36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Праздник праздников» - тематическое мероприятие к Светлому Христову воскресению</w:t>
            </w:r>
            <w:r w:rsidR="00990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76" w:type="dxa"/>
          </w:tcPr>
          <w:p w:rsidR="00AE367C" w:rsidRPr="00CF33F4" w:rsidRDefault="00AE36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47" w:type="dxa"/>
          </w:tcPr>
          <w:p w:rsidR="00AE367C" w:rsidRPr="00CF33F4" w:rsidRDefault="00AE36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AE367C" w:rsidRPr="00CF33F4" w:rsidRDefault="00AE36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551" w:type="dxa"/>
          </w:tcPr>
          <w:p w:rsidR="00AE367C" w:rsidRPr="00CF33F4" w:rsidRDefault="00AE36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  <w:p w:rsidR="00AE367C" w:rsidRPr="00CF33F4" w:rsidRDefault="00AE36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AE367C" w:rsidRPr="00CF33F4" w:rsidTr="003B3E19">
        <w:tc>
          <w:tcPr>
            <w:tcW w:w="568" w:type="dxa"/>
          </w:tcPr>
          <w:p w:rsidR="00AE367C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31" w:type="dxa"/>
          </w:tcPr>
          <w:p w:rsidR="00AE367C" w:rsidRPr="00CF33F4" w:rsidRDefault="00A540D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Земля наш общий дом»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ое 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к Всемирному дню земли</w:t>
            </w:r>
          </w:p>
        </w:tc>
        <w:tc>
          <w:tcPr>
            <w:tcW w:w="1276" w:type="dxa"/>
          </w:tcPr>
          <w:p w:rsidR="00AE367C" w:rsidRPr="00CF33F4" w:rsidRDefault="00A540D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2</w:t>
            </w:r>
          </w:p>
        </w:tc>
        <w:tc>
          <w:tcPr>
            <w:tcW w:w="1247" w:type="dxa"/>
          </w:tcPr>
          <w:p w:rsidR="00AE367C" w:rsidRPr="00CF33F4" w:rsidRDefault="00A540D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AE367C" w:rsidRPr="00CF33F4" w:rsidRDefault="00A540D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551" w:type="dxa"/>
          </w:tcPr>
          <w:p w:rsidR="00A540D2" w:rsidRPr="00CF33F4" w:rsidRDefault="00A540D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  <w:p w:rsidR="00AE367C" w:rsidRPr="00CF33F4" w:rsidRDefault="00A540D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тором</w:t>
            </w:r>
          </w:p>
        </w:tc>
      </w:tr>
      <w:tr w:rsidR="002B06BC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BC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BC" w:rsidRPr="00CF33F4" w:rsidRDefault="002B06B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E43B9" w:rsidRPr="00CF33F4">
              <w:rPr>
                <w:rFonts w:ascii="Times New Roman" w:hAnsi="Times New Roman" w:cs="Times New Roman"/>
                <w:sz w:val="28"/>
                <w:szCs w:val="28"/>
              </w:rPr>
              <w:t>Хорошее настроение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!" - праздничный концерт, посвящённый Празднику Весны и Труда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BC" w:rsidRPr="00CF33F4" w:rsidRDefault="002B06B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BC" w:rsidRPr="00CF33F4" w:rsidRDefault="002B06B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BC" w:rsidRPr="00CF33F4" w:rsidRDefault="002B06B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                                                                       категории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BC" w:rsidRPr="00CF33F4" w:rsidRDefault="008E43B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</w:tc>
      </w:tr>
      <w:tr w:rsidR="002B06BC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BC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BC" w:rsidRPr="00CF33F4" w:rsidRDefault="002B06B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43B9" w:rsidRPr="00CF33F4">
              <w:rPr>
                <w:rFonts w:ascii="Times New Roman" w:hAnsi="Times New Roman" w:cs="Times New Roman"/>
                <w:sz w:val="28"/>
                <w:szCs w:val="28"/>
              </w:rPr>
              <w:t>На позитиве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!»- Праздничная дискот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BC" w:rsidRPr="00CF33F4" w:rsidRDefault="002B06B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ма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BC" w:rsidRPr="00CF33F4" w:rsidRDefault="002B06B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BC" w:rsidRPr="00CF33F4" w:rsidRDefault="002B06B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                                                                      категории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3B9" w:rsidRPr="00CF33F4" w:rsidRDefault="008E43B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8E43B9" w:rsidRPr="00CF33F4" w:rsidRDefault="008E43B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2B06BC" w:rsidRPr="00CF33F4" w:rsidRDefault="002B06B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6BC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BC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BC" w:rsidRPr="00CF33F4" w:rsidRDefault="002B06B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E43B9" w:rsidRPr="00CF33F4">
              <w:rPr>
                <w:rFonts w:ascii="Times New Roman" w:hAnsi="Times New Roman" w:cs="Times New Roman"/>
                <w:sz w:val="28"/>
                <w:szCs w:val="28"/>
              </w:rPr>
              <w:t>Один за всех и все за одного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!" – праздничная программа, к  Международному дню семьи. Концерт, танцевально-развлекательная программа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BC" w:rsidRPr="00CF33F4" w:rsidRDefault="002B06B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ма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BC" w:rsidRPr="00CF33F4" w:rsidRDefault="002B06B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BC" w:rsidRPr="00CF33F4" w:rsidRDefault="002B06B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                                                                       категории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BC" w:rsidRPr="00CF33F4" w:rsidRDefault="008E43B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="002B06BC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proofErr w:type="spellStart"/>
            <w:r w:rsidR="002B06BC"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="002B06BC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="002B06BC" w:rsidRPr="00CF33F4">
              <w:rPr>
                <w:rFonts w:ascii="Times New Roman" w:hAnsi="Times New Roman" w:cs="Times New Roman"/>
                <w:sz w:val="28"/>
                <w:szCs w:val="28"/>
              </w:rPr>
              <w:t>зав.детским</w:t>
            </w:r>
            <w:proofErr w:type="spellEnd"/>
            <w:r w:rsidR="002B06BC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315134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Мы славяне» - тематическое мероприятие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славянской письменности и культуры</w:t>
            </w:r>
            <w:r w:rsidR="00990E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0E71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990E71"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го норматива шк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                                                                       категории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.д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315134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"Планета детства!"-  игровая театрализован</w:t>
            </w:r>
            <w:r w:rsidR="00990E71">
              <w:rPr>
                <w:rFonts w:ascii="Times New Roman" w:hAnsi="Times New Roman" w:cs="Times New Roman"/>
                <w:sz w:val="28"/>
                <w:szCs w:val="28"/>
              </w:rPr>
              <w:t>ная программа</w:t>
            </w:r>
            <w:proofErr w:type="gramStart"/>
            <w:r w:rsidR="00990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 Международному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Дню защиты детей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июн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                                                                       категории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315134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дружбы и добра!» - развлекательная программа на молодёжном вечере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друзей Открытие летнего сезон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134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Будем дружбой дорожить» - развлекательно-познавательная программа к Международному дню дружбы и единения славя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315134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"Новое поколение!" – развлекательная программа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посвящённая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молодёжи России.    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т 14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134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Молодым быть здорово!» –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                                                    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на молодёжном вечер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От 14 лет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134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Великое чудо семья» - развлекательная программа к Всероссийскому Дню семьи, любви и вер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315134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"С толстой сумкой на ремне" -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агитбригадное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работников торговли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профессиональным праздни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торое воскресень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На выез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</w:tc>
      </w:tr>
      <w:tr w:rsidR="00315134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"Яблочный спас забавы припас"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ая игровая                          программа, чаеп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14 лет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134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Добрые соседи» - праздник улиц, народное гул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315134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"Эта школьная волшебная страна" - игровая программа                  для детей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знаний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14 лет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315134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 xml:space="preserve">«Кубань, ты колыбель </w:t>
            </w:r>
            <w:r w:rsidRPr="00CF33F4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lastRenderedPageBreak/>
              <w:t xml:space="preserve">моя, земля отцов — моя Земля!»- 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ённый 83-ой годовщине образования Красно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ые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315134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"Мой дом, моя семья" - праздничная программа,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кубанской семьи.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4A04F7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Как молоды мы были» -  концертная программа, к  Международному дню пожилых людей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на выезде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    категор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4F7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"Наша школьная планета" -  концертная программа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Дню учителя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ООШ №18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04F7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С любовью к людям и земле!» - народное гуляние. День хутора.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-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4A04F7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"Мы - гордость России" - молодёжная развлекательная программа,                            к всемирному Дню молодёж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от 14 лет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04F7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"Путешествие в страну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еселяндия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" - детская праздничная игровая программа, к Всемирному дню ребёнка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14 лет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4A04F7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"Самая прекрасная из женщин!" - праздничный концерт, ко Дню матери</w:t>
            </w:r>
            <w:r w:rsidR="00990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-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тором</w:t>
            </w:r>
          </w:p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4A04F7" w:rsidRPr="00CF33F4" w:rsidTr="003B3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4A0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"Прикоснись ко мне добротой"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овая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, посвящённая                       Международному дню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14 лет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F7" w:rsidRPr="00CF33F4" w:rsidRDefault="004A04F7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</w:tbl>
    <w:p w:rsidR="003A4E3A" w:rsidRPr="00CF33F4" w:rsidRDefault="003A4E3A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72A58" w:rsidRPr="00CF33F4" w:rsidRDefault="00772A58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2A58" w:rsidRPr="00CF33F4" w:rsidRDefault="00772A58" w:rsidP="00CF33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F4">
        <w:rPr>
          <w:rFonts w:ascii="Times New Roman" w:hAnsi="Times New Roman" w:cs="Times New Roman"/>
          <w:b/>
          <w:sz w:val="28"/>
          <w:szCs w:val="28"/>
        </w:rPr>
        <w:t>ВОЕННО-ПАТРИОТИЧЕСКОЕ  ВОСПИТАНИЕ</w:t>
      </w:r>
      <w:bookmarkStart w:id="0" w:name="_GoBack"/>
      <w:bookmarkEnd w:id="0"/>
    </w:p>
    <w:p w:rsidR="00772A58" w:rsidRPr="00CF33F4" w:rsidRDefault="00772A58" w:rsidP="00CF33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6"/>
        <w:gridCol w:w="1276"/>
        <w:gridCol w:w="1559"/>
        <w:gridCol w:w="2551"/>
      </w:tblGrid>
      <w:tr w:rsidR="00772A58" w:rsidRPr="00CF33F4" w:rsidTr="00DC546C">
        <w:tc>
          <w:tcPr>
            <w:tcW w:w="568" w:type="dxa"/>
          </w:tcPr>
          <w:p w:rsidR="00772A58" w:rsidRPr="00CF33F4" w:rsidRDefault="00772A58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/№</w:t>
            </w:r>
          </w:p>
        </w:tc>
        <w:tc>
          <w:tcPr>
            <w:tcW w:w="3402" w:type="dxa"/>
          </w:tcPr>
          <w:p w:rsidR="00772A58" w:rsidRPr="00CF33F4" w:rsidRDefault="00772A58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276" w:type="dxa"/>
          </w:tcPr>
          <w:p w:rsidR="00772A58" w:rsidRPr="00CF33F4" w:rsidRDefault="00772A58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72A58" w:rsidRPr="00CF33F4" w:rsidRDefault="00772A58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</w:tcPr>
          <w:p w:rsidR="00772A58" w:rsidRPr="00CF33F4" w:rsidRDefault="00772A58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772A58" w:rsidRPr="00CF33F4" w:rsidRDefault="00772A58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</w:tcPr>
          <w:p w:rsidR="00772A58" w:rsidRPr="00CF33F4" w:rsidRDefault="00772A58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:rsidR="00772A58" w:rsidRPr="00CF33F4" w:rsidRDefault="00772A58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51" w:type="dxa"/>
          </w:tcPr>
          <w:p w:rsidR="00772A58" w:rsidRPr="00CF33F4" w:rsidRDefault="00772A58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772A58" w:rsidRPr="00CF33F4" w:rsidRDefault="00772A58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1EE7" w:rsidRPr="00CF33F4" w:rsidTr="00DC546C">
        <w:tc>
          <w:tcPr>
            <w:tcW w:w="568" w:type="dxa"/>
          </w:tcPr>
          <w:p w:rsidR="00221EE7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21EE7" w:rsidRPr="00CF33F4" w:rsidRDefault="00221EE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Страницы истории» - час полезной информации, 115 лет со дня Кровавого воскресенья, начала Первой русской революции (1905-1907)</w:t>
            </w:r>
          </w:p>
        </w:tc>
        <w:tc>
          <w:tcPr>
            <w:tcW w:w="1276" w:type="dxa"/>
          </w:tcPr>
          <w:p w:rsidR="00221EE7" w:rsidRPr="00CF33F4" w:rsidRDefault="00221EE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9 января</w:t>
            </w:r>
          </w:p>
        </w:tc>
        <w:tc>
          <w:tcPr>
            <w:tcW w:w="1276" w:type="dxa"/>
          </w:tcPr>
          <w:p w:rsidR="00221EE7" w:rsidRPr="00CF33F4" w:rsidRDefault="00221EE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221EE7" w:rsidRPr="00CF33F4" w:rsidRDefault="00221EE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1" w:type="dxa"/>
          </w:tcPr>
          <w:p w:rsidR="00221EE7" w:rsidRPr="00CF33F4" w:rsidRDefault="00221EE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  <w:p w:rsidR="00221EE7" w:rsidRPr="00CF33F4" w:rsidRDefault="00221EE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2A2533" w:rsidRPr="00CF33F4" w:rsidTr="00DC546C">
        <w:tc>
          <w:tcPr>
            <w:tcW w:w="568" w:type="dxa"/>
          </w:tcPr>
          <w:p w:rsidR="002A2533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A2533" w:rsidRPr="00CF33F4" w:rsidRDefault="002A253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546C" w:rsidRPr="00CF33F4">
              <w:rPr>
                <w:rFonts w:ascii="Times New Roman" w:hAnsi="Times New Roman" w:cs="Times New Roman"/>
                <w:sz w:val="28"/>
                <w:szCs w:val="28"/>
              </w:rPr>
              <w:t>Моё Отечество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!»- открытие месячника по оборонно-массовой и военно-патриотической работ</w:t>
            </w:r>
            <w:r w:rsidR="00DC546C" w:rsidRPr="00CF33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2A2533" w:rsidRPr="00CF33F4" w:rsidRDefault="00DC546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2A2533" w:rsidRPr="00CF33F4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76" w:type="dxa"/>
          </w:tcPr>
          <w:p w:rsidR="002A2533" w:rsidRPr="00CF33F4" w:rsidRDefault="002A253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2A2533" w:rsidRPr="00CF33F4" w:rsidRDefault="002A253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:rsidR="00DC546C" w:rsidRPr="00CF33F4" w:rsidRDefault="00DC546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2A2533" w:rsidRPr="00CF33F4" w:rsidRDefault="00DC546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 </w:t>
            </w:r>
          </w:p>
        </w:tc>
      </w:tr>
      <w:tr w:rsidR="002A2533" w:rsidRPr="00CF33F4" w:rsidTr="00DC546C">
        <w:tc>
          <w:tcPr>
            <w:tcW w:w="568" w:type="dxa"/>
          </w:tcPr>
          <w:p w:rsidR="002A2533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A2533" w:rsidRPr="00CF33F4" w:rsidRDefault="002A2533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C546C" w:rsidRPr="00CF33F4">
              <w:rPr>
                <w:rFonts w:ascii="Times New Roman" w:hAnsi="Times New Roman" w:cs="Times New Roman"/>
                <w:sz w:val="28"/>
                <w:szCs w:val="28"/>
              </w:rPr>
              <w:t>Страницы блокадного Ленинграда</w:t>
            </w:r>
            <w:r w:rsidR="00990E71">
              <w:rPr>
                <w:rFonts w:ascii="Times New Roman" w:hAnsi="Times New Roman" w:cs="Times New Roman"/>
                <w:sz w:val="28"/>
                <w:szCs w:val="28"/>
              </w:rPr>
              <w:t xml:space="preserve">" – литературная композиция к Дню 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снятия блокады Ленинграда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A04"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C2A04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Акция «Блокадный хлеб» 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1276" w:type="dxa"/>
          </w:tcPr>
          <w:p w:rsidR="002A2533" w:rsidRPr="00CF33F4" w:rsidRDefault="003C2A04" w:rsidP="00CF33F4">
            <w:pPr>
              <w:pStyle w:val="a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33F4"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="002A2533" w:rsidRPr="00CF33F4">
              <w:rPr>
                <w:rFonts w:ascii="Times New Roman" w:hAnsi="Times New Roman"/>
                <w:sz w:val="28"/>
                <w:szCs w:val="28"/>
              </w:rPr>
              <w:t>январ</w:t>
            </w:r>
            <w:r w:rsidRPr="00CF33F4">
              <w:rPr>
                <w:rFonts w:ascii="Times New Roman" w:hAnsi="Times New Roman"/>
                <w:sz w:val="28"/>
                <w:szCs w:val="28"/>
              </w:rPr>
              <w:t>я</w:t>
            </w:r>
            <w:r w:rsidR="002A2533" w:rsidRPr="00CF33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A2533" w:rsidRPr="00CF33F4" w:rsidRDefault="002A253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2A2533" w:rsidRPr="00CF33F4" w:rsidRDefault="002A253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551" w:type="dxa"/>
          </w:tcPr>
          <w:p w:rsidR="002A2533" w:rsidRPr="00CF33F4" w:rsidRDefault="00DC546C" w:rsidP="00CF33F4">
            <w:pPr>
              <w:pStyle w:val="a8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/>
                <w:sz w:val="28"/>
                <w:szCs w:val="28"/>
              </w:rPr>
              <w:t xml:space="preserve"> сектором </w:t>
            </w:r>
          </w:p>
        </w:tc>
      </w:tr>
      <w:tr w:rsidR="003C2A04" w:rsidRPr="00CF33F4" w:rsidTr="00DC546C">
        <w:tc>
          <w:tcPr>
            <w:tcW w:w="568" w:type="dxa"/>
          </w:tcPr>
          <w:p w:rsidR="003C2A04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C2A04" w:rsidRPr="00CF33F4" w:rsidRDefault="003C2A0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Подвиг народа» - встреча с молодёжью Акция «Блокадный хлеб»                                                          </w:t>
            </w:r>
          </w:p>
        </w:tc>
        <w:tc>
          <w:tcPr>
            <w:tcW w:w="1276" w:type="dxa"/>
          </w:tcPr>
          <w:p w:rsidR="003C2A04" w:rsidRPr="00CF33F4" w:rsidRDefault="003C2A04" w:rsidP="00CF33F4">
            <w:pPr>
              <w:pStyle w:val="a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33F4">
              <w:rPr>
                <w:rFonts w:ascii="Times New Roman" w:hAnsi="Times New Roman"/>
                <w:sz w:val="28"/>
                <w:szCs w:val="28"/>
              </w:rPr>
              <w:t xml:space="preserve">24 января </w:t>
            </w:r>
          </w:p>
        </w:tc>
        <w:tc>
          <w:tcPr>
            <w:tcW w:w="1276" w:type="dxa"/>
          </w:tcPr>
          <w:p w:rsidR="003C2A04" w:rsidRPr="00CF33F4" w:rsidRDefault="003C2A0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3C2A04" w:rsidRPr="00CF33F4" w:rsidRDefault="003C2A0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</w:p>
        </w:tc>
        <w:tc>
          <w:tcPr>
            <w:tcW w:w="2551" w:type="dxa"/>
          </w:tcPr>
          <w:p w:rsidR="003C2A04" w:rsidRPr="00CF33F4" w:rsidRDefault="003C2A0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3C2A04" w:rsidRPr="00CF33F4" w:rsidRDefault="003C2A04" w:rsidP="00CF33F4">
            <w:pPr>
              <w:pStyle w:val="a8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3C2A04" w:rsidRPr="00CF33F4" w:rsidTr="00DC546C">
        <w:tc>
          <w:tcPr>
            <w:tcW w:w="568" w:type="dxa"/>
          </w:tcPr>
          <w:p w:rsidR="003C2A04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C2A04" w:rsidRPr="00CF33F4" w:rsidRDefault="003C2A0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47B5" w:rsidRPr="00CF33F4">
              <w:rPr>
                <w:rFonts w:ascii="Times New Roman" w:hAnsi="Times New Roman" w:cs="Times New Roman"/>
                <w:sz w:val="28"/>
                <w:szCs w:val="28"/>
              </w:rPr>
              <w:t>Память в наших сердцах жива»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- конкурс чтецов, посвящённый Дню Защитника Отечества</w:t>
            </w:r>
          </w:p>
        </w:tc>
        <w:tc>
          <w:tcPr>
            <w:tcW w:w="1276" w:type="dxa"/>
            <w:vAlign w:val="center"/>
          </w:tcPr>
          <w:p w:rsidR="003C2A04" w:rsidRPr="00CF33F4" w:rsidRDefault="001647B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3C2A04" w:rsidRPr="00CF33F4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76" w:type="dxa"/>
          </w:tcPr>
          <w:p w:rsidR="003C2A04" w:rsidRPr="00CF33F4" w:rsidRDefault="003C2A0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3C2A04" w:rsidRPr="00CF33F4" w:rsidRDefault="003C2A0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551" w:type="dxa"/>
            <w:vAlign w:val="center"/>
          </w:tcPr>
          <w:p w:rsidR="003C2A04" w:rsidRPr="00CF33F4" w:rsidRDefault="003C2A04" w:rsidP="00CF33F4">
            <w:pPr>
              <w:pStyle w:val="a8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/>
                <w:sz w:val="28"/>
                <w:szCs w:val="28"/>
              </w:rPr>
              <w:t xml:space="preserve"> Г.Б.,</w:t>
            </w:r>
          </w:p>
          <w:p w:rsidR="003C2A04" w:rsidRPr="00CF33F4" w:rsidRDefault="003C2A04" w:rsidP="00CF33F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3C2A04" w:rsidRPr="00CF33F4" w:rsidTr="00DC546C">
        <w:tc>
          <w:tcPr>
            <w:tcW w:w="568" w:type="dxa"/>
          </w:tcPr>
          <w:p w:rsidR="003C2A04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C2A04" w:rsidRPr="00CF33F4" w:rsidRDefault="003C2A0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47B5" w:rsidRPr="00CF33F4">
              <w:rPr>
                <w:rFonts w:ascii="Times New Roman" w:hAnsi="Times New Roman" w:cs="Times New Roman"/>
                <w:sz w:val="28"/>
                <w:szCs w:val="28"/>
              </w:rPr>
              <w:t>Ваш подвиг бессмертен»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» - тематическое мероприятие о героях 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ского района</w:t>
            </w:r>
            <w:r w:rsidR="00EE6490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</w:t>
            </w:r>
            <w:r w:rsidR="00EE6490"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го норматива школьника</w:t>
            </w:r>
          </w:p>
        </w:tc>
        <w:tc>
          <w:tcPr>
            <w:tcW w:w="1276" w:type="dxa"/>
            <w:vAlign w:val="center"/>
          </w:tcPr>
          <w:p w:rsidR="003C2A04" w:rsidRPr="00CF33F4" w:rsidRDefault="001647B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февраля</w:t>
            </w:r>
          </w:p>
        </w:tc>
        <w:tc>
          <w:tcPr>
            <w:tcW w:w="1276" w:type="dxa"/>
          </w:tcPr>
          <w:p w:rsidR="003C2A04" w:rsidRPr="00CF33F4" w:rsidRDefault="003C2A0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3C2A04" w:rsidRPr="00CF33F4" w:rsidRDefault="003C2A0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551" w:type="dxa"/>
            <w:vAlign w:val="center"/>
          </w:tcPr>
          <w:p w:rsidR="001647B5" w:rsidRPr="00CF33F4" w:rsidRDefault="001647B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3C2A04" w:rsidRPr="00CF33F4" w:rsidRDefault="001647B5" w:rsidP="00CF33F4">
            <w:pPr>
              <w:pStyle w:val="a8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33F4">
              <w:rPr>
                <w:rFonts w:ascii="Times New Roman" w:hAnsi="Times New Roman"/>
                <w:sz w:val="28"/>
                <w:szCs w:val="28"/>
              </w:rPr>
              <w:lastRenderedPageBreak/>
              <w:t>сектором</w:t>
            </w:r>
          </w:p>
        </w:tc>
      </w:tr>
      <w:tr w:rsidR="001647B5" w:rsidRPr="00CF33F4" w:rsidTr="00DC546C">
        <w:tc>
          <w:tcPr>
            <w:tcW w:w="568" w:type="dxa"/>
          </w:tcPr>
          <w:p w:rsidR="001647B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</w:tcPr>
          <w:p w:rsidR="001647B5" w:rsidRPr="00CF33F4" w:rsidRDefault="001647B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"Сталинград. 200 дней в огне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"-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урок мужества, посвященный 77-ой годовщине разгрома немецко-фашистских войск в сталинградской битве</w:t>
            </w:r>
          </w:p>
        </w:tc>
        <w:tc>
          <w:tcPr>
            <w:tcW w:w="1276" w:type="dxa"/>
            <w:vAlign w:val="center"/>
          </w:tcPr>
          <w:p w:rsidR="001647B5" w:rsidRPr="00CF33F4" w:rsidRDefault="001647B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1276" w:type="dxa"/>
          </w:tcPr>
          <w:p w:rsidR="001647B5" w:rsidRPr="00CF33F4" w:rsidRDefault="001647B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1647B5" w:rsidRPr="00CF33F4" w:rsidRDefault="001647B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551" w:type="dxa"/>
            <w:vAlign w:val="center"/>
          </w:tcPr>
          <w:p w:rsidR="001647B5" w:rsidRPr="00CF33F4" w:rsidRDefault="001647B5" w:rsidP="00CF33F4">
            <w:pPr>
              <w:pStyle w:val="a8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/>
                <w:sz w:val="28"/>
                <w:szCs w:val="28"/>
              </w:rPr>
              <w:t xml:space="preserve"> Г.Б.,</w:t>
            </w:r>
          </w:p>
          <w:p w:rsidR="001647B5" w:rsidRPr="00CF33F4" w:rsidRDefault="001647B5" w:rsidP="00CF33F4">
            <w:pPr>
              <w:pStyle w:val="a8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/>
                <w:sz w:val="28"/>
                <w:szCs w:val="28"/>
              </w:rPr>
              <w:t xml:space="preserve"> сектором</w:t>
            </w:r>
          </w:p>
        </w:tc>
      </w:tr>
      <w:tr w:rsidR="001647B5" w:rsidRPr="00CF33F4" w:rsidTr="00DC546C">
        <w:tc>
          <w:tcPr>
            <w:tcW w:w="568" w:type="dxa"/>
          </w:tcPr>
          <w:p w:rsidR="001647B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1647B5" w:rsidRPr="00CF33F4" w:rsidRDefault="001647B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инозал – просмотр патриотического  кинофильма</w:t>
            </w:r>
          </w:p>
        </w:tc>
        <w:tc>
          <w:tcPr>
            <w:tcW w:w="1276" w:type="dxa"/>
            <w:vAlign w:val="center"/>
          </w:tcPr>
          <w:p w:rsidR="001647B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47B5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</w:tcPr>
          <w:p w:rsidR="001647B5" w:rsidRPr="00CF33F4" w:rsidRDefault="001647B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1647B5" w:rsidRPr="00CF33F4" w:rsidRDefault="001647B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551" w:type="dxa"/>
            <w:vAlign w:val="center"/>
          </w:tcPr>
          <w:p w:rsidR="001647B5" w:rsidRPr="00CF33F4" w:rsidRDefault="001647B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1647B5" w:rsidRPr="00CF33F4" w:rsidRDefault="001647B5" w:rsidP="00CF33F4">
            <w:pPr>
              <w:pStyle w:val="a8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971955" w:rsidRPr="00CF33F4" w:rsidTr="00DC546C">
        <w:tc>
          <w:tcPr>
            <w:tcW w:w="568" w:type="dxa"/>
          </w:tcPr>
          <w:p w:rsidR="0097195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Наша Армия самая сильная»- конкурс рисунков</w:t>
            </w:r>
          </w:p>
        </w:tc>
        <w:tc>
          <w:tcPr>
            <w:tcW w:w="1276" w:type="dxa"/>
            <w:vAlign w:val="center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9 февраля</w:t>
            </w:r>
          </w:p>
        </w:tc>
        <w:tc>
          <w:tcPr>
            <w:tcW w:w="1276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551" w:type="dxa"/>
            <w:vAlign w:val="center"/>
          </w:tcPr>
          <w:p w:rsidR="00971955" w:rsidRPr="00CF33F4" w:rsidRDefault="00971955" w:rsidP="00CF33F4">
            <w:pPr>
              <w:pStyle w:val="a8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/>
                <w:sz w:val="28"/>
                <w:szCs w:val="28"/>
              </w:rPr>
              <w:t xml:space="preserve"> Г.Б.,</w:t>
            </w:r>
          </w:p>
          <w:p w:rsidR="00971955" w:rsidRPr="00CF33F4" w:rsidRDefault="00971955" w:rsidP="00CF33F4">
            <w:pPr>
              <w:pStyle w:val="a8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/>
                <w:sz w:val="28"/>
                <w:szCs w:val="28"/>
              </w:rPr>
              <w:t xml:space="preserve"> сектором</w:t>
            </w:r>
          </w:p>
        </w:tc>
      </w:tr>
      <w:tr w:rsidR="00971955" w:rsidRPr="00CF33F4" w:rsidTr="00DC546C">
        <w:tc>
          <w:tcPr>
            <w:tcW w:w="568" w:type="dxa"/>
          </w:tcPr>
          <w:p w:rsidR="0097195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Афганистан – ты боль моей души»»- литературно-музыкальная композиция, посвящённая Дню вывода войск из Афганистана</w:t>
            </w:r>
            <w:r w:rsidR="00EE6490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рамках </w:t>
            </w:r>
            <w:r w:rsidR="00EE6490"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го норматива школьника</w:t>
            </w:r>
          </w:p>
        </w:tc>
        <w:tc>
          <w:tcPr>
            <w:tcW w:w="1276" w:type="dxa"/>
            <w:vAlign w:val="center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15 февраль</w:t>
            </w:r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  <w:vAlign w:val="center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971955" w:rsidRPr="00CF33F4" w:rsidRDefault="00971955" w:rsidP="00CF33F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971955" w:rsidRPr="00CF33F4" w:rsidTr="00DC546C">
        <w:tc>
          <w:tcPr>
            <w:tcW w:w="568" w:type="dxa"/>
          </w:tcPr>
          <w:p w:rsidR="0097195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Кинозал»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ллективный просмотр и обсуждение кинофильма</w:t>
            </w:r>
          </w:p>
        </w:tc>
        <w:tc>
          <w:tcPr>
            <w:tcW w:w="1276" w:type="dxa"/>
            <w:vAlign w:val="center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  <w:tc>
          <w:tcPr>
            <w:tcW w:w="1276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551" w:type="dxa"/>
            <w:vAlign w:val="center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971955" w:rsidRPr="00CF33F4" w:rsidRDefault="00971955" w:rsidP="00CF33F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971955" w:rsidRPr="00CF33F4" w:rsidTr="00DC546C">
        <w:tc>
          <w:tcPr>
            <w:tcW w:w="568" w:type="dxa"/>
          </w:tcPr>
          <w:p w:rsidR="0097195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"Ветеран живет рядом"- Акция, поздравление </w:t>
            </w:r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тружеников тыла</w:t>
            </w:r>
            <w:r w:rsidR="00EE6490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EE6490" w:rsidRPr="00CF33F4">
              <w:rPr>
                <w:rFonts w:ascii="Times New Roman" w:hAnsi="Times New Roman" w:cs="Times New Roman"/>
                <w:sz w:val="28"/>
                <w:szCs w:val="28"/>
              </w:rPr>
              <w:t>посвящённое</w:t>
            </w:r>
            <w:proofErr w:type="gramEnd"/>
            <w:r w:rsidR="00EE6490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ов Отечества</w:t>
            </w:r>
          </w:p>
        </w:tc>
        <w:tc>
          <w:tcPr>
            <w:tcW w:w="1276" w:type="dxa"/>
            <w:vAlign w:val="center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9 февраля </w:t>
            </w:r>
          </w:p>
        </w:tc>
        <w:tc>
          <w:tcPr>
            <w:tcW w:w="1276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</w:tc>
        <w:tc>
          <w:tcPr>
            <w:tcW w:w="1559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1" w:type="dxa"/>
            <w:vAlign w:val="center"/>
          </w:tcPr>
          <w:p w:rsidR="00EE6490" w:rsidRPr="00CF33F4" w:rsidRDefault="00EE6490" w:rsidP="00CF33F4">
            <w:pPr>
              <w:pStyle w:val="a8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E6490" w:rsidRPr="00CF33F4" w:rsidRDefault="00EE6490" w:rsidP="00CF33F4">
            <w:pPr>
              <w:pStyle w:val="a8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</w:p>
          <w:p w:rsidR="00971955" w:rsidRPr="00CF33F4" w:rsidRDefault="00971955" w:rsidP="00CF33F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955" w:rsidRPr="00CF33F4" w:rsidTr="00DC546C">
        <w:tc>
          <w:tcPr>
            <w:tcW w:w="568" w:type="dxa"/>
          </w:tcPr>
          <w:p w:rsidR="0097195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"А ну-ка, парни!"</w:t>
            </w:r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- командные соревнования для начальных классов</w:t>
            </w:r>
          </w:p>
        </w:tc>
        <w:tc>
          <w:tcPr>
            <w:tcW w:w="1276" w:type="dxa"/>
            <w:vAlign w:val="center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1276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</w:tc>
        <w:tc>
          <w:tcPr>
            <w:tcW w:w="1559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1" w:type="dxa"/>
            <w:vAlign w:val="center"/>
          </w:tcPr>
          <w:p w:rsidR="00971955" w:rsidRPr="00CF33F4" w:rsidRDefault="00971955" w:rsidP="00CF33F4">
            <w:pPr>
              <w:pStyle w:val="a8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/>
                <w:sz w:val="28"/>
                <w:szCs w:val="28"/>
              </w:rPr>
              <w:t xml:space="preserve"> Г.Б.,</w:t>
            </w:r>
          </w:p>
          <w:p w:rsidR="00971955" w:rsidRPr="00CF33F4" w:rsidRDefault="00971955" w:rsidP="00CF33F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971955" w:rsidRPr="00CF33F4" w:rsidTr="00DC546C">
        <w:tc>
          <w:tcPr>
            <w:tcW w:w="568" w:type="dxa"/>
          </w:tcPr>
          <w:p w:rsidR="0097195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Фронтовой привал» - конкурс военно-патриотических песен</w:t>
            </w:r>
            <w:r w:rsidR="00122DFA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</w:t>
            </w:r>
            <w:r w:rsidR="00122DFA"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го норматива школьника</w:t>
            </w:r>
          </w:p>
        </w:tc>
        <w:tc>
          <w:tcPr>
            <w:tcW w:w="1276" w:type="dxa"/>
            <w:vAlign w:val="center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1276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1" w:type="dxa"/>
            <w:vAlign w:val="center"/>
          </w:tcPr>
          <w:p w:rsidR="00971955" w:rsidRPr="00CF33F4" w:rsidRDefault="00971955" w:rsidP="00CF33F4">
            <w:pPr>
              <w:pStyle w:val="a8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971955" w:rsidRPr="00CF33F4" w:rsidRDefault="00971955" w:rsidP="00CF33F4">
            <w:pPr>
              <w:pStyle w:val="a8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</w:p>
          <w:p w:rsidR="00971955" w:rsidRPr="00CF33F4" w:rsidRDefault="00971955" w:rsidP="00CF33F4">
            <w:pPr>
              <w:pStyle w:val="a8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/>
                <w:sz w:val="28"/>
                <w:szCs w:val="28"/>
              </w:rPr>
              <w:t xml:space="preserve"> Г.Б.,</w:t>
            </w:r>
          </w:p>
          <w:p w:rsidR="00971955" w:rsidRPr="00CF33F4" w:rsidRDefault="00971955" w:rsidP="00CF33F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,</w:t>
            </w:r>
          </w:p>
          <w:p w:rsidR="00971955" w:rsidRPr="00CF33F4" w:rsidRDefault="00971955" w:rsidP="00CF33F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Тенецкая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О.Н.,</w:t>
            </w:r>
          </w:p>
          <w:p w:rsidR="00971955" w:rsidRPr="00CF33F4" w:rsidRDefault="00971955" w:rsidP="00CF33F4">
            <w:pPr>
              <w:pStyle w:val="a8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CF33F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 w:rsidRPr="00CF33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33F4">
              <w:rPr>
                <w:rFonts w:ascii="Times New Roman" w:hAnsi="Times New Roman"/>
                <w:sz w:val="28"/>
                <w:szCs w:val="28"/>
              </w:rPr>
              <w:lastRenderedPageBreak/>
              <w:t>ООШ №18</w:t>
            </w:r>
          </w:p>
        </w:tc>
      </w:tr>
      <w:tr w:rsidR="00971955" w:rsidRPr="00CF33F4" w:rsidTr="00DC546C">
        <w:tc>
          <w:tcPr>
            <w:tcW w:w="568" w:type="dxa"/>
          </w:tcPr>
          <w:p w:rsidR="0097195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30F0B" w:rsidRPr="00CF33F4">
              <w:rPr>
                <w:rFonts w:ascii="Times New Roman" w:hAnsi="Times New Roman" w:cs="Times New Roman"/>
                <w:sz w:val="28"/>
                <w:szCs w:val="28"/>
              </w:rPr>
              <w:t>Сильна страна своим солдатом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!" - праздничный концерт,                                     посвящённый Дню защитника Отечества                                              </w:t>
            </w:r>
          </w:p>
        </w:tc>
        <w:tc>
          <w:tcPr>
            <w:tcW w:w="1276" w:type="dxa"/>
            <w:vAlign w:val="center"/>
          </w:tcPr>
          <w:p w:rsidR="00971955" w:rsidRPr="00CF33F4" w:rsidRDefault="00B30F0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1276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  <w:vAlign w:val="center"/>
          </w:tcPr>
          <w:p w:rsidR="00B30F0B" w:rsidRPr="00CF33F4" w:rsidRDefault="00B30F0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B30F0B" w:rsidRPr="00CF33F4" w:rsidRDefault="00B30F0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B30F0B" w:rsidRPr="00CF33F4" w:rsidRDefault="00B30F0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971955" w:rsidRPr="00CF33F4" w:rsidRDefault="00B30F0B" w:rsidP="00CF33F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971955" w:rsidRPr="00CF33F4" w:rsidTr="00DC546C">
        <w:tc>
          <w:tcPr>
            <w:tcW w:w="568" w:type="dxa"/>
          </w:tcPr>
          <w:p w:rsidR="0097195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0F0B" w:rsidRPr="00CF33F4">
              <w:rPr>
                <w:rFonts w:ascii="Times New Roman" w:hAnsi="Times New Roman" w:cs="Times New Roman"/>
                <w:sz w:val="28"/>
                <w:szCs w:val="28"/>
              </w:rPr>
              <w:t>Подрастем, ребята, и айда в солдаты»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азвлекательная  программа к Дню защитника Отечества на молодёжном вечере</w:t>
            </w:r>
          </w:p>
        </w:tc>
        <w:tc>
          <w:tcPr>
            <w:tcW w:w="1276" w:type="dxa"/>
            <w:vAlign w:val="center"/>
          </w:tcPr>
          <w:p w:rsidR="00971955" w:rsidRPr="00CF33F4" w:rsidRDefault="00B30F0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1276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</w:p>
        </w:tc>
        <w:tc>
          <w:tcPr>
            <w:tcW w:w="2551" w:type="dxa"/>
            <w:vAlign w:val="center"/>
          </w:tcPr>
          <w:p w:rsidR="00B30F0B" w:rsidRPr="00CF33F4" w:rsidRDefault="00B30F0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971955" w:rsidRPr="00CF33F4" w:rsidRDefault="00B30F0B" w:rsidP="00CF33F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315134" w:rsidRPr="00CF33F4" w:rsidTr="00DC546C">
        <w:tc>
          <w:tcPr>
            <w:tcW w:w="568" w:type="dxa"/>
          </w:tcPr>
          <w:p w:rsidR="00315134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Страницы истории»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рок мужества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Дню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памяти воинов-десантников 6-ой парашютно-десантной роты 104 полка Псковской дивизии ВДВ</w:t>
            </w:r>
          </w:p>
        </w:tc>
        <w:tc>
          <w:tcPr>
            <w:tcW w:w="1276" w:type="dxa"/>
            <w:vAlign w:val="center"/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1276" w:type="dxa"/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6-8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1" w:type="dxa"/>
            <w:vAlign w:val="center"/>
          </w:tcPr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  <w:p w:rsidR="00315134" w:rsidRPr="00CF33F4" w:rsidRDefault="0031513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EE6490" w:rsidRPr="00CF33F4" w:rsidTr="00DC546C">
        <w:tc>
          <w:tcPr>
            <w:tcW w:w="568" w:type="dxa"/>
          </w:tcPr>
          <w:p w:rsidR="00EE6490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EE6490" w:rsidRPr="00CF33F4" w:rsidRDefault="00EE649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От всей души!» - чествование тружеников тыла на дому, посвящённое Международному женскому дню</w:t>
            </w:r>
          </w:p>
        </w:tc>
        <w:tc>
          <w:tcPr>
            <w:tcW w:w="1276" w:type="dxa"/>
            <w:vAlign w:val="center"/>
          </w:tcPr>
          <w:p w:rsidR="00EE6490" w:rsidRPr="00CF33F4" w:rsidRDefault="00EE649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1276" w:type="dxa"/>
          </w:tcPr>
          <w:p w:rsidR="00EE6490" w:rsidRPr="00CF33F4" w:rsidRDefault="00EE649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Территория поселения</w:t>
            </w:r>
          </w:p>
        </w:tc>
        <w:tc>
          <w:tcPr>
            <w:tcW w:w="1559" w:type="dxa"/>
          </w:tcPr>
          <w:p w:rsidR="00EE6490" w:rsidRPr="00CF33F4" w:rsidRDefault="00EE649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  <w:vAlign w:val="center"/>
          </w:tcPr>
          <w:p w:rsidR="00EE6490" w:rsidRPr="00CF33F4" w:rsidRDefault="00EE649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EE6490" w:rsidRPr="00CF33F4" w:rsidRDefault="00EE649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</w:tc>
      </w:tr>
      <w:tr w:rsidR="00122DFA" w:rsidRPr="00CF33F4" w:rsidTr="00DC546C">
        <w:tc>
          <w:tcPr>
            <w:tcW w:w="568" w:type="dxa"/>
          </w:tcPr>
          <w:p w:rsidR="00122DFA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122DFA" w:rsidRPr="00CF33F4" w:rsidRDefault="00122DF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Детство, опалённое войной» - тематическое мероприятие о тружениках тыла</w:t>
            </w:r>
          </w:p>
        </w:tc>
        <w:tc>
          <w:tcPr>
            <w:tcW w:w="1276" w:type="dxa"/>
            <w:vAlign w:val="center"/>
          </w:tcPr>
          <w:p w:rsidR="00122DFA" w:rsidRPr="00CF33F4" w:rsidRDefault="00122DF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</w:tc>
        <w:tc>
          <w:tcPr>
            <w:tcW w:w="1276" w:type="dxa"/>
          </w:tcPr>
          <w:p w:rsidR="00122DFA" w:rsidRPr="00CF33F4" w:rsidRDefault="00122DF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122DFA" w:rsidRPr="00CF33F4" w:rsidRDefault="00122DF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5-6 класс</w:t>
            </w:r>
          </w:p>
        </w:tc>
        <w:tc>
          <w:tcPr>
            <w:tcW w:w="2551" w:type="dxa"/>
            <w:vAlign w:val="center"/>
          </w:tcPr>
          <w:p w:rsidR="00122DFA" w:rsidRPr="00CF33F4" w:rsidRDefault="00122DF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122DFA" w:rsidRPr="00CF33F4" w:rsidRDefault="00122DF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122DFA" w:rsidRPr="00CF33F4" w:rsidRDefault="00122DF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122DFA" w:rsidRPr="00CF33F4" w:rsidRDefault="00122DF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971955" w:rsidRPr="00CF33F4" w:rsidTr="00DC54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0F0B" w:rsidRPr="00CF33F4">
              <w:rPr>
                <w:rFonts w:ascii="Times New Roman" w:hAnsi="Times New Roman" w:cs="Times New Roman"/>
                <w:sz w:val="28"/>
                <w:szCs w:val="28"/>
              </w:rPr>
              <w:t>Дорога в космос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» - Интеллектуально-познавательная игра 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Дню авиации и космонавтики</w:t>
            </w:r>
            <w:r w:rsidR="00122DFA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</w:t>
            </w:r>
            <w:r w:rsidR="00122DFA"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го норматива шк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14 лет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971955" w:rsidRPr="00CF33F4" w:rsidTr="00DC54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30F0B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Мы – наследники той Победы"- торжественный </w:t>
            </w:r>
            <w:r w:rsidR="00B30F0B"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тинг, 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посвящённый празднику Победы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ма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Площадь ДК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 категории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B" w:rsidRPr="00CF33F4" w:rsidRDefault="00B30F0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B30F0B" w:rsidRPr="00CF33F4" w:rsidRDefault="00B30F0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B30F0B" w:rsidRPr="00CF33F4" w:rsidRDefault="00B30F0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971955" w:rsidRPr="00CF33F4" w:rsidRDefault="00B30F0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971955" w:rsidRPr="00CF33F4" w:rsidTr="00DC54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2AC1" w:rsidRPr="00CF33F4">
              <w:rPr>
                <w:rFonts w:ascii="Times New Roman" w:hAnsi="Times New Roman" w:cs="Times New Roman"/>
                <w:sz w:val="28"/>
                <w:szCs w:val="28"/>
              </w:rPr>
              <w:t>Наш самый главный праздник – День Победы!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» - литературно-музыкальная                                   композиция ко Дню Победы</w:t>
            </w:r>
            <w:r w:rsidR="00990E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0E71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990E71"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го норматива школьника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412AC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</w:tc>
      </w:tr>
      <w:tr w:rsidR="00971955" w:rsidRPr="00CF33F4" w:rsidTr="00DC54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12AC1" w:rsidRPr="00CF33F4">
              <w:rPr>
                <w:rFonts w:ascii="Times New Roman" w:hAnsi="Times New Roman" w:cs="Times New Roman"/>
                <w:sz w:val="28"/>
                <w:szCs w:val="28"/>
              </w:rPr>
              <w:t>Салют, Победа!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»  - праздничный концерт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1955" w:rsidRPr="00CF33F4" w:rsidTr="00DC54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"В шесть часов вечера после войны"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анцевально-                             развлекательная программа к Празднику Победы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     категории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C1" w:rsidRPr="00CF33F4" w:rsidRDefault="00412AC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412AC1" w:rsidRPr="00CF33F4" w:rsidRDefault="00412AC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971955" w:rsidRPr="00CF33F4" w:rsidRDefault="00412AC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955" w:rsidRPr="00CF33F4" w:rsidTr="00DC54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2AC1" w:rsidRPr="00CF33F4">
              <w:rPr>
                <w:rFonts w:ascii="Times New Roman" w:hAnsi="Times New Roman" w:cs="Times New Roman"/>
                <w:sz w:val="28"/>
                <w:szCs w:val="28"/>
              </w:rPr>
              <w:t>Я в России рожден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!» - вечер отдыха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Ро</w:t>
            </w:r>
            <w:r w:rsidR="00990E71">
              <w:rPr>
                <w:rFonts w:ascii="Times New Roman" w:hAnsi="Times New Roman" w:cs="Times New Roman"/>
                <w:sz w:val="28"/>
                <w:szCs w:val="28"/>
              </w:rPr>
              <w:t xml:space="preserve">ссии. 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Концерт, танцевально-развлекательная программа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июнь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категории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C1" w:rsidRPr="00CF33F4" w:rsidRDefault="00412AC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412AC1" w:rsidRPr="00CF33F4" w:rsidRDefault="00412AC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412AC1" w:rsidRPr="00CF33F4" w:rsidRDefault="00412AC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971955" w:rsidRPr="00CF33F4" w:rsidRDefault="00412AC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971955" w:rsidRPr="00CF33F4" w:rsidTr="00DC54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412AC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И люди встали, как щиты! Гордиться ими вправе ты!» </w:t>
            </w:r>
            <w:r w:rsidR="00971955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955" w:rsidRPr="00CF33F4">
              <w:rPr>
                <w:rFonts w:ascii="Times New Roman" w:hAnsi="Times New Roman" w:cs="Times New Roman"/>
                <w:sz w:val="28"/>
                <w:szCs w:val="28"/>
              </w:rPr>
              <w:t>Дню Памяти и Скорби. Возложение в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нков к Памятнику п</w:t>
            </w:r>
            <w:r w:rsidR="00971955" w:rsidRPr="00CF33F4">
              <w:rPr>
                <w:rFonts w:ascii="Times New Roman" w:hAnsi="Times New Roman" w:cs="Times New Roman"/>
                <w:sz w:val="28"/>
                <w:szCs w:val="28"/>
              </w:rPr>
              <w:t>огибши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Памя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</w:t>
            </w:r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C1" w:rsidRPr="00CF33F4" w:rsidRDefault="00412AC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412AC1" w:rsidRPr="00CF33F4" w:rsidRDefault="00412AC1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955" w:rsidRPr="00CF33F4" w:rsidTr="00DC54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3AD5" w:rsidRPr="00CF33F4">
              <w:rPr>
                <w:rFonts w:ascii="Times New Roman" w:hAnsi="Times New Roman" w:cs="Times New Roman"/>
                <w:sz w:val="28"/>
                <w:szCs w:val="28"/>
              </w:rPr>
              <w:t>Заря Победы – Курская дуга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» - беседа о разгроме немецко-фашистских войск в Курской би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55" w:rsidRPr="00CF33F4" w:rsidRDefault="0097195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223AD5" w:rsidRPr="00CF33F4" w:rsidTr="00DC54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Подвиг» - беседа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окончания второй мировой вой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223AD5" w:rsidRPr="00CF33F4" w:rsidTr="00DC54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Наш мир без террора» - урок мужества к Международному дню солидарности в борьбе с террориз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223AD5" w:rsidRPr="00CF33F4" w:rsidTr="00DC54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Поля ратной  славы» - беседа о победе в Куликовской би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223AD5" w:rsidRPr="00CF33F4" w:rsidTr="00DC54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В единстве наша сила»- праздничный концерт,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Дню народного единства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3AD5" w:rsidRPr="00CF33F4" w:rsidTr="00DC54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2D57" w:rsidRPr="00CF33F4">
              <w:rPr>
                <w:rFonts w:ascii="Times New Roman" w:hAnsi="Times New Roman" w:cs="Times New Roman"/>
                <w:sz w:val="28"/>
                <w:szCs w:val="28"/>
              </w:rPr>
              <w:t>Есть память, которой не будет конца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402D57" w:rsidRPr="00CF33F4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  <w:r w:rsidR="00990E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0E71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990E71"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го норматива шк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402D5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3 д</w:t>
            </w:r>
            <w:r w:rsidR="00223AD5" w:rsidRPr="00CF33F4">
              <w:rPr>
                <w:rFonts w:ascii="Times New Roman" w:hAnsi="Times New Roman" w:cs="Times New Roman"/>
                <w:sz w:val="28"/>
                <w:szCs w:val="28"/>
              </w:rPr>
              <w:t>екабр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3AD5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3AD5" w:rsidRPr="00CF33F4" w:rsidRDefault="00223AD5" w:rsidP="00CF3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402D5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223AD5" w:rsidRPr="00CF33F4" w:rsidTr="00DC54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4A04F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2D57" w:rsidRPr="00CF33F4">
              <w:rPr>
                <w:rFonts w:ascii="Times New Roman" w:hAnsi="Times New Roman" w:cs="Times New Roman"/>
                <w:sz w:val="28"/>
                <w:szCs w:val="28"/>
              </w:rPr>
              <w:t>Герои России моей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402D57" w:rsidRPr="00CF33F4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402D5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9 д</w:t>
            </w:r>
            <w:r w:rsidR="00223AD5" w:rsidRPr="00CF33F4">
              <w:rPr>
                <w:rFonts w:ascii="Times New Roman" w:hAnsi="Times New Roman" w:cs="Times New Roman"/>
                <w:sz w:val="28"/>
                <w:szCs w:val="28"/>
              </w:rPr>
              <w:t>екабр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3AD5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5" w:rsidRPr="00CF33F4" w:rsidRDefault="00223AD5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</w:tbl>
    <w:p w:rsidR="00E42526" w:rsidRPr="00CF33F4" w:rsidRDefault="00E42526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526" w:rsidRPr="00CF33F4" w:rsidRDefault="00E42526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7B80" w:rsidRPr="00CF33F4" w:rsidRDefault="00B37B80" w:rsidP="00CF33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33F4">
        <w:rPr>
          <w:rFonts w:ascii="Times New Roman" w:hAnsi="Times New Roman" w:cs="Times New Roman"/>
          <w:sz w:val="28"/>
          <w:szCs w:val="28"/>
        </w:rPr>
        <w:t>ХУДОЖЕСТВЕННО-ЭСТЕТИЧЕСКОЕ ВОСПИТАНИЕ</w:t>
      </w:r>
    </w:p>
    <w:p w:rsidR="00B37B80" w:rsidRPr="00CF33F4" w:rsidRDefault="00B37B80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5910" w:rsidRPr="00CF33F4" w:rsidRDefault="00F95910" w:rsidP="00CF33F4">
      <w:pPr>
        <w:tabs>
          <w:tab w:val="left" w:pos="558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6"/>
        <w:gridCol w:w="1276"/>
        <w:gridCol w:w="1559"/>
        <w:gridCol w:w="2551"/>
      </w:tblGrid>
      <w:tr w:rsidR="004A04F7" w:rsidRPr="00CF33F4" w:rsidTr="00990E71">
        <w:tc>
          <w:tcPr>
            <w:tcW w:w="568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/№</w:t>
            </w:r>
          </w:p>
        </w:tc>
        <w:tc>
          <w:tcPr>
            <w:tcW w:w="3402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276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51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04F7" w:rsidRPr="00CF33F4" w:rsidTr="00990E71">
        <w:tc>
          <w:tcPr>
            <w:tcW w:w="568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"Новогодние игрушки"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ллективная работа кружка                     "Умелые ручки"</w:t>
            </w:r>
          </w:p>
        </w:tc>
        <w:tc>
          <w:tcPr>
            <w:tcW w:w="1276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276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</w:t>
            </w:r>
          </w:p>
        </w:tc>
        <w:tc>
          <w:tcPr>
            <w:tcW w:w="2551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4A04F7" w:rsidRPr="00CF33F4" w:rsidTr="00990E71">
        <w:tc>
          <w:tcPr>
            <w:tcW w:w="568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"Подарок папе" – открытки папам к 23 февраля</w:t>
            </w:r>
          </w:p>
        </w:tc>
        <w:tc>
          <w:tcPr>
            <w:tcW w:w="1276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276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</w:t>
            </w:r>
          </w:p>
        </w:tc>
        <w:tc>
          <w:tcPr>
            <w:tcW w:w="2551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4F7" w:rsidRPr="00CF33F4" w:rsidTr="00990E71">
        <w:tc>
          <w:tcPr>
            <w:tcW w:w="568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"Милой  мамочке"- мастер класс для детей, поделки из бумаги                                    </w:t>
            </w:r>
          </w:p>
        </w:tc>
        <w:tc>
          <w:tcPr>
            <w:tcW w:w="1276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Март   </w:t>
            </w:r>
          </w:p>
        </w:tc>
        <w:tc>
          <w:tcPr>
            <w:tcW w:w="1276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</w:t>
            </w:r>
          </w:p>
        </w:tc>
        <w:tc>
          <w:tcPr>
            <w:tcW w:w="2551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секторм</w:t>
            </w:r>
            <w:proofErr w:type="spellEnd"/>
          </w:p>
        </w:tc>
      </w:tr>
      <w:tr w:rsidR="004A04F7" w:rsidRPr="00CF33F4" w:rsidTr="00990E71">
        <w:tc>
          <w:tcPr>
            <w:tcW w:w="568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"Светлый праздник Пасха"- коллективная работа                      </w:t>
            </w:r>
          </w:p>
        </w:tc>
        <w:tc>
          <w:tcPr>
            <w:tcW w:w="1276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Апрель    </w:t>
            </w:r>
          </w:p>
        </w:tc>
        <w:tc>
          <w:tcPr>
            <w:tcW w:w="1276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</w:t>
            </w:r>
          </w:p>
        </w:tc>
        <w:tc>
          <w:tcPr>
            <w:tcW w:w="2551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B37B80" w:rsidRPr="00CF33F4" w:rsidTr="00402D57">
        <w:tc>
          <w:tcPr>
            <w:tcW w:w="568" w:type="dxa"/>
          </w:tcPr>
          <w:p w:rsidR="00B37B80" w:rsidRPr="00CF33F4" w:rsidRDefault="004A04F7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37B80" w:rsidRPr="00CF33F4" w:rsidRDefault="00B37B80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39E2" w:rsidRPr="00CF33F4">
              <w:rPr>
                <w:rFonts w:ascii="Times New Roman" w:hAnsi="Times New Roman" w:cs="Times New Roman"/>
                <w:sz w:val="28"/>
                <w:szCs w:val="28"/>
              </w:rPr>
              <w:t>Это наша Победа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!"- выставка рисунков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Дню победы</w:t>
            </w:r>
          </w:p>
        </w:tc>
        <w:tc>
          <w:tcPr>
            <w:tcW w:w="1276" w:type="dxa"/>
          </w:tcPr>
          <w:p w:rsidR="00B37B80" w:rsidRPr="00CF33F4" w:rsidRDefault="00B37B80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276" w:type="dxa"/>
          </w:tcPr>
          <w:p w:rsidR="00B37B80" w:rsidRPr="00CF33F4" w:rsidRDefault="00B37B80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</w:tcPr>
          <w:p w:rsidR="00B37B80" w:rsidRPr="00CF33F4" w:rsidRDefault="00B37B80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</w:t>
            </w:r>
          </w:p>
        </w:tc>
        <w:tc>
          <w:tcPr>
            <w:tcW w:w="2551" w:type="dxa"/>
          </w:tcPr>
          <w:p w:rsidR="00B37B80" w:rsidRPr="00CF33F4" w:rsidRDefault="00B37B80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3E0444" w:rsidRPr="00CF33F4" w:rsidTr="00402D57">
        <w:tc>
          <w:tcPr>
            <w:tcW w:w="568" w:type="dxa"/>
          </w:tcPr>
          <w:p w:rsidR="003E0444" w:rsidRPr="00CF33F4" w:rsidRDefault="004A04F7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Родник духовного наследия»- тематическое мероприятие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славянской письменности и культуры</w:t>
            </w:r>
            <w:r w:rsidR="00990E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0E71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990E71"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го норматива школьника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24 мая 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</w:t>
            </w:r>
          </w:p>
        </w:tc>
        <w:tc>
          <w:tcPr>
            <w:tcW w:w="2551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3E0444" w:rsidRPr="00CF33F4" w:rsidTr="00402D57">
        <w:tc>
          <w:tcPr>
            <w:tcW w:w="568" w:type="dxa"/>
          </w:tcPr>
          <w:p w:rsidR="003E0444" w:rsidRPr="00CF33F4" w:rsidRDefault="004A04F7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Пушкина»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оэтическая страничка, посвящённая Пушкинскому дню 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444" w:rsidRPr="00CF33F4" w:rsidTr="00402D57">
        <w:tc>
          <w:tcPr>
            <w:tcW w:w="568" w:type="dxa"/>
          </w:tcPr>
          <w:p w:rsidR="003E0444" w:rsidRPr="00CF33F4" w:rsidRDefault="004A04F7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Дружба крепкая»- детская игровая программа, к Международному дню друзей. 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559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</w:p>
        </w:tc>
        <w:tc>
          <w:tcPr>
            <w:tcW w:w="2551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444" w:rsidRPr="00CF33F4" w:rsidTr="00402D57">
        <w:tc>
          <w:tcPr>
            <w:tcW w:w="568" w:type="dxa"/>
          </w:tcPr>
          <w:p w:rsidR="003E0444" w:rsidRPr="00CF33F4" w:rsidRDefault="004A04F7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3E0444" w:rsidRPr="00CF33F4" w:rsidRDefault="008E7C40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В мире интересного»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матическое мероприятие к Дню Святой Троицы</w:t>
            </w:r>
            <w:r w:rsidR="00990E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0E71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990E71"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го норматива школьника</w:t>
            </w:r>
          </w:p>
        </w:tc>
        <w:tc>
          <w:tcPr>
            <w:tcW w:w="1276" w:type="dxa"/>
          </w:tcPr>
          <w:p w:rsidR="003E0444" w:rsidRPr="00CF33F4" w:rsidRDefault="008E7C40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0444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1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444" w:rsidRPr="00CF33F4" w:rsidTr="00402D57">
        <w:tc>
          <w:tcPr>
            <w:tcW w:w="568" w:type="dxa"/>
          </w:tcPr>
          <w:p w:rsidR="003E0444" w:rsidRPr="00CF33F4" w:rsidRDefault="004A04F7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Счастливая ромашка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к Всероссийскому дню семьи, любви и верности. 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1559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444" w:rsidRPr="00CF33F4" w:rsidTr="00402D57">
        <w:tc>
          <w:tcPr>
            <w:tcW w:w="568" w:type="dxa"/>
          </w:tcPr>
          <w:p w:rsidR="003E0444" w:rsidRPr="00CF33F4" w:rsidRDefault="004A04F7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Хлеб – всему голова»- тематическое мероприятие, посвящённое Дню хлеба</w:t>
            </w:r>
            <w:r w:rsidR="00990E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0E71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990E71"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го норматива школьника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зав. Детским сектором</w:t>
            </w:r>
          </w:p>
        </w:tc>
      </w:tr>
      <w:tr w:rsidR="003E0444" w:rsidRPr="00CF33F4" w:rsidTr="00402D57">
        <w:tc>
          <w:tcPr>
            <w:tcW w:w="568" w:type="dxa"/>
          </w:tcPr>
          <w:p w:rsidR="003E0444" w:rsidRPr="00CF33F4" w:rsidRDefault="004A04F7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5DA7" w:rsidRPr="00CF33F4">
              <w:rPr>
                <w:rFonts w:ascii="Times New Roman" w:hAnsi="Times New Roman" w:cs="Times New Roman"/>
                <w:sz w:val="28"/>
                <w:szCs w:val="28"/>
              </w:rPr>
              <w:t>Молодёжный калейдоскоп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» - развлекательная программа на молодёжном вечере, 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ённая закрытию летнего сезона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559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</w:p>
        </w:tc>
        <w:tc>
          <w:tcPr>
            <w:tcW w:w="2551" w:type="dxa"/>
          </w:tcPr>
          <w:p w:rsidR="00365DA7" w:rsidRPr="00CF33F4" w:rsidRDefault="00365DA7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3E0444" w:rsidRPr="00CF33F4" w:rsidRDefault="00365DA7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3E0444" w:rsidRPr="00CF33F4" w:rsidTr="00402D57">
        <w:tc>
          <w:tcPr>
            <w:tcW w:w="568" w:type="dxa"/>
          </w:tcPr>
          <w:p w:rsidR="003E0444" w:rsidRPr="00CF33F4" w:rsidRDefault="004A04F7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02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5DA7" w:rsidRPr="00CF33F4">
              <w:rPr>
                <w:rFonts w:ascii="Times New Roman" w:hAnsi="Times New Roman" w:cs="Times New Roman"/>
                <w:sz w:val="28"/>
                <w:szCs w:val="28"/>
              </w:rPr>
              <w:t>Здравствуй, королева Осень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» - развлекательная программа на молодёжном вечере, осенний бал. Праздничная дискотека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</w:p>
        </w:tc>
        <w:tc>
          <w:tcPr>
            <w:tcW w:w="2551" w:type="dxa"/>
          </w:tcPr>
          <w:p w:rsidR="00365DA7" w:rsidRPr="00CF33F4" w:rsidRDefault="00365DA7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3E0444" w:rsidRPr="00CF33F4" w:rsidRDefault="00365DA7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3E0444" w:rsidRPr="00CF33F4" w:rsidTr="00402D57">
        <w:tc>
          <w:tcPr>
            <w:tcW w:w="568" w:type="dxa"/>
          </w:tcPr>
          <w:p w:rsidR="003E0444" w:rsidRPr="00CF33F4" w:rsidRDefault="00121422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5DA7" w:rsidRPr="00CF33F4">
              <w:rPr>
                <w:rFonts w:ascii="Times New Roman" w:hAnsi="Times New Roman" w:cs="Times New Roman"/>
                <w:sz w:val="28"/>
                <w:szCs w:val="28"/>
              </w:rPr>
              <w:t>Хвала и честь вам, хлеборобы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!»- </w:t>
            </w:r>
            <w:r w:rsidR="00365DA7" w:rsidRPr="00CF33F4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работников сельского хозяйства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444" w:rsidRPr="00CF33F4" w:rsidTr="00402D57">
        <w:tc>
          <w:tcPr>
            <w:tcW w:w="568" w:type="dxa"/>
          </w:tcPr>
          <w:p w:rsidR="003E0444" w:rsidRPr="00CF33F4" w:rsidRDefault="00121422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"Покров Пресвятой Богородицы" - посиделки  КВД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90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E71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990E71"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го норматива школьника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14 лет               </w:t>
            </w:r>
          </w:p>
        </w:tc>
        <w:tc>
          <w:tcPr>
            <w:tcW w:w="2551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3E0444" w:rsidRPr="00CF33F4" w:rsidTr="00402D57">
        <w:tc>
          <w:tcPr>
            <w:tcW w:w="568" w:type="dxa"/>
          </w:tcPr>
          <w:p w:rsidR="003E0444" w:rsidRPr="00CF33F4" w:rsidRDefault="00121422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30FA" w:rsidRPr="00CF33F4">
              <w:rPr>
                <w:rFonts w:ascii="Times New Roman" w:hAnsi="Times New Roman" w:cs="Times New Roman"/>
                <w:sz w:val="28"/>
                <w:szCs w:val="28"/>
              </w:rPr>
              <w:t>Необычный бал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азвлекательная программа на молодёжном вечере. праздничная дискотека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</w:p>
        </w:tc>
        <w:tc>
          <w:tcPr>
            <w:tcW w:w="2551" w:type="dxa"/>
          </w:tcPr>
          <w:p w:rsidR="006630FA" w:rsidRPr="00CF33F4" w:rsidRDefault="006630FA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3E0444" w:rsidRPr="00CF33F4" w:rsidRDefault="006630FA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3E0444" w:rsidRPr="00CF33F4" w:rsidTr="00402D57">
        <w:tc>
          <w:tcPr>
            <w:tcW w:w="568" w:type="dxa"/>
          </w:tcPr>
          <w:p w:rsidR="003E0444" w:rsidRPr="00CF33F4" w:rsidRDefault="00121422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Милой  мамочке» - коллективная работа кружка «Умелые ручки»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Дню матери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3E0444" w:rsidRPr="00CF33F4" w:rsidTr="00402D57">
        <w:tc>
          <w:tcPr>
            <w:tcW w:w="568" w:type="dxa"/>
          </w:tcPr>
          <w:p w:rsidR="003E0444" w:rsidRPr="00CF33F4" w:rsidRDefault="00121422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30FA" w:rsidRPr="00CF33F4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!»- развлекательная программа на молодёжном вечере. 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276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3E0444" w:rsidRPr="00CF33F4" w:rsidRDefault="003E0444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</w:p>
        </w:tc>
        <w:tc>
          <w:tcPr>
            <w:tcW w:w="2551" w:type="dxa"/>
          </w:tcPr>
          <w:p w:rsidR="006630FA" w:rsidRPr="00CF33F4" w:rsidRDefault="006630FA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3E0444" w:rsidRPr="00CF33F4" w:rsidRDefault="006630FA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04F7" w:rsidRPr="00CF33F4" w:rsidTr="00402D57">
        <w:tc>
          <w:tcPr>
            <w:tcW w:w="568" w:type="dxa"/>
          </w:tcPr>
          <w:p w:rsidR="004A04F7" w:rsidRPr="00CF33F4" w:rsidRDefault="00121422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Снеговик в гостях у детей» - театрализованная игровая программа для детей</w:t>
            </w:r>
            <w:r w:rsidR="00E840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40AA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="00E840AA"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го норматива школьника</w:t>
            </w:r>
          </w:p>
        </w:tc>
        <w:tc>
          <w:tcPr>
            <w:tcW w:w="1276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276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2551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4F7" w:rsidRPr="00CF33F4" w:rsidTr="00402D57">
        <w:tc>
          <w:tcPr>
            <w:tcW w:w="568" w:type="dxa"/>
          </w:tcPr>
          <w:p w:rsidR="004A04F7" w:rsidRPr="00CF33F4" w:rsidRDefault="00121422" w:rsidP="00CF33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Планёрка у Деда Мороза»- новогоднее театрализованное представление. Концерт, танцевально-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кательная программа</w:t>
            </w:r>
          </w:p>
        </w:tc>
        <w:tc>
          <w:tcPr>
            <w:tcW w:w="1276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276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4A04F7" w:rsidRPr="00CF33F4" w:rsidRDefault="004A04F7" w:rsidP="00990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477" w:rsidRDefault="00A02477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477" w:rsidRPr="00CF33F4" w:rsidRDefault="00A02477" w:rsidP="00E840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477" w:rsidRPr="00CF33F4" w:rsidRDefault="00A02477" w:rsidP="00CF33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33F4">
        <w:rPr>
          <w:rFonts w:ascii="Times New Roman" w:hAnsi="Times New Roman" w:cs="Times New Roman"/>
          <w:sz w:val="28"/>
          <w:szCs w:val="28"/>
        </w:rPr>
        <w:t>ПРАВОВОЕ ВОСПИТАНИЕ</w:t>
      </w:r>
    </w:p>
    <w:p w:rsidR="00A02477" w:rsidRPr="00CF33F4" w:rsidRDefault="00A02477" w:rsidP="00CF33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1134"/>
        <w:gridCol w:w="1418"/>
        <w:gridCol w:w="2551"/>
      </w:tblGrid>
      <w:tr w:rsidR="00A02477" w:rsidRPr="00CF33F4" w:rsidTr="0086087C">
        <w:tc>
          <w:tcPr>
            <w:tcW w:w="568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/№</w:t>
            </w:r>
          </w:p>
        </w:tc>
        <w:tc>
          <w:tcPr>
            <w:tcW w:w="3402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559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51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630FA" w:rsidRPr="00CF33F4" w:rsidTr="0086087C">
        <w:tc>
          <w:tcPr>
            <w:tcW w:w="568" w:type="dxa"/>
          </w:tcPr>
          <w:p w:rsidR="006630FA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30FA" w:rsidRPr="00CF33F4" w:rsidRDefault="006630FA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Хочется мальчишкам в Армии служить» - тематическое мероприятие ко Дню призывника</w:t>
            </w:r>
          </w:p>
        </w:tc>
        <w:tc>
          <w:tcPr>
            <w:tcW w:w="1559" w:type="dxa"/>
          </w:tcPr>
          <w:p w:rsidR="006630FA" w:rsidRPr="00CF33F4" w:rsidRDefault="00CD342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134" w:type="dxa"/>
          </w:tcPr>
          <w:p w:rsidR="006630FA" w:rsidRPr="00CF33F4" w:rsidRDefault="00CD342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6630FA" w:rsidRPr="00CF33F4" w:rsidRDefault="00CD342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1" w:type="dxa"/>
          </w:tcPr>
          <w:p w:rsidR="006630FA" w:rsidRPr="00CF33F4" w:rsidRDefault="00CD342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,</w:t>
            </w:r>
          </w:p>
          <w:p w:rsidR="00CD3424" w:rsidRPr="00CF33F4" w:rsidRDefault="00CD342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ва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A02477" w:rsidRPr="00CF33F4" w:rsidTr="0086087C">
        <w:tc>
          <w:tcPr>
            <w:tcW w:w="568" w:type="dxa"/>
          </w:tcPr>
          <w:p w:rsidR="00A02477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02477" w:rsidRPr="00CF33F4" w:rsidRDefault="00CD342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30FA" w:rsidRPr="00CF33F4">
              <w:rPr>
                <w:rFonts w:ascii="Times New Roman" w:hAnsi="Times New Roman" w:cs="Times New Roman"/>
                <w:sz w:val="28"/>
                <w:szCs w:val="28"/>
              </w:rPr>
              <w:t>Наша любимая Россия</w:t>
            </w:r>
            <w:r w:rsidR="00A02477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» - час полезной информации </w:t>
            </w:r>
            <w:proofErr w:type="gramStart"/>
            <w:r w:rsidR="00A02477"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A02477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независимости России</w:t>
            </w:r>
          </w:p>
        </w:tc>
        <w:tc>
          <w:tcPr>
            <w:tcW w:w="1559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1134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A02477" w:rsidRPr="00CF33F4" w:rsidTr="0086087C">
        <w:tc>
          <w:tcPr>
            <w:tcW w:w="568" w:type="dxa"/>
          </w:tcPr>
          <w:p w:rsidR="00A02477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30FA" w:rsidRPr="00CF33F4">
              <w:rPr>
                <w:rFonts w:ascii="Times New Roman" w:hAnsi="Times New Roman" w:cs="Times New Roman"/>
                <w:sz w:val="28"/>
                <w:szCs w:val="28"/>
              </w:rPr>
              <w:t>Овеянный славой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» - час полезной информации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государственного флага России</w:t>
            </w:r>
          </w:p>
        </w:tc>
        <w:tc>
          <w:tcPr>
            <w:tcW w:w="1559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22 августа </w:t>
            </w:r>
          </w:p>
        </w:tc>
        <w:tc>
          <w:tcPr>
            <w:tcW w:w="1134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2551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477" w:rsidRPr="00CF33F4" w:rsidTr="0086087C">
        <w:tc>
          <w:tcPr>
            <w:tcW w:w="568" w:type="dxa"/>
          </w:tcPr>
          <w:p w:rsidR="00A02477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3424" w:rsidRPr="00CF33F4">
              <w:rPr>
                <w:rFonts w:ascii="Times New Roman" w:hAnsi="Times New Roman" w:cs="Times New Roman"/>
                <w:sz w:val="28"/>
                <w:szCs w:val="28"/>
              </w:rPr>
              <w:t>Служу Отечеству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!»- </w:t>
            </w:r>
            <w:r w:rsidR="00CD3424" w:rsidRPr="00CF33F4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, посвящённ</w:t>
            </w:r>
            <w:r w:rsidR="00CD3424" w:rsidRPr="00CF33F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призывника</w:t>
            </w:r>
          </w:p>
        </w:tc>
        <w:tc>
          <w:tcPr>
            <w:tcW w:w="1559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5 ноября </w:t>
            </w:r>
          </w:p>
        </w:tc>
        <w:tc>
          <w:tcPr>
            <w:tcW w:w="1134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:rsidR="00CD3424" w:rsidRPr="00CF33F4" w:rsidRDefault="00CD342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A02477" w:rsidRPr="00CF33F4" w:rsidRDefault="00CD342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2477" w:rsidRPr="00CF33F4" w:rsidTr="0086087C">
        <w:tc>
          <w:tcPr>
            <w:tcW w:w="568" w:type="dxa"/>
          </w:tcPr>
          <w:p w:rsidR="00A02477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Вот тебе моя рука» - акция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инвалидов</w:t>
            </w:r>
          </w:p>
        </w:tc>
        <w:tc>
          <w:tcPr>
            <w:tcW w:w="1559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</w:p>
        </w:tc>
        <w:tc>
          <w:tcPr>
            <w:tcW w:w="1134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A02477" w:rsidRPr="00CF33F4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:rsidR="00CD3424" w:rsidRPr="00CF33F4" w:rsidRDefault="00CD342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A02477" w:rsidRDefault="00A0247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422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422" w:rsidRPr="00CF33F4" w:rsidTr="0086087C">
        <w:tc>
          <w:tcPr>
            <w:tcW w:w="568" w:type="dxa"/>
          </w:tcPr>
          <w:p w:rsidR="00121422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21422" w:rsidRPr="00CF33F4" w:rsidRDefault="00121422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Тебе, Россия!» - час полезной информации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Ф</w:t>
            </w:r>
          </w:p>
        </w:tc>
        <w:tc>
          <w:tcPr>
            <w:tcW w:w="1559" w:type="dxa"/>
          </w:tcPr>
          <w:p w:rsidR="00121422" w:rsidRPr="00CF33F4" w:rsidRDefault="00121422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1134" w:type="dxa"/>
          </w:tcPr>
          <w:p w:rsidR="00121422" w:rsidRPr="00CF33F4" w:rsidRDefault="00121422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121422" w:rsidRPr="00CF33F4" w:rsidRDefault="00121422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121422" w:rsidRPr="00CF33F4" w:rsidRDefault="00121422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121422" w:rsidRPr="00CF33F4" w:rsidRDefault="00121422" w:rsidP="00990E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</w:tc>
      </w:tr>
    </w:tbl>
    <w:p w:rsidR="00A02477" w:rsidRPr="00CF33F4" w:rsidRDefault="00A02477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5910" w:rsidRDefault="00F95910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AA" w:rsidRDefault="00E840AA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AA" w:rsidRDefault="00E840AA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0AA" w:rsidRPr="00CF33F4" w:rsidRDefault="00E840AA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5910" w:rsidRPr="00CF33F4" w:rsidRDefault="00F95910" w:rsidP="00CF33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33F4">
        <w:rPr>
          <w:rFonts w:ascii="Times New Roman" w:hAnsi="Times New Roman" w:cs="Times New Roman"/>
          <w:sz w:val="28"/>
          <w:szCs w:val="28"/>
        </w:rPr>
        <w:t>АНТИНАРКОТИЧЕСКОЕ ВОСПИТАНИЕ</w:t>
      </w:r>
    </w:p>
    <w:p w:rsidR="00F95910" w:rsidRPr="00CF33F4" w:rsidRDefault="00F95910" w:rsidP="00CF33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1134"/>
        <w:gridCol w:w="1418"/>
        <w:gridCol w:w="2551"/>
      </w:tblGrid>
      <w:tr w:rsidR="00291F06" w:rsidRPr="00CF33F4" w:rsidTr="0086087C">
        <w:tc>
          <w:tcPr>
            <w:tcW w:w="568" w:type="dxa"/>
          </w:tcPr>
          <w:p w:rsidR="00F95910" w:rsidRPr="00CF33F4" w:rsidRDefault="00F9591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/№</w:t>
            </w:r>
          </w:p>
        </w:tc>
        <w:tc>
          <w:tcPr>
            <w:tcW w:w="3402" w:type="dxa"/>
          </w:tcPr>
          <w:p w:rsidR="00F95910" w:rsidRPr="00CF33F4" w:rsidRDefault="00F9591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559" w:type="dxa"/>
          </w:tcPr>
          <w:p w:rsidR="00F95910" w:rsidRPr="00CF33F4" w:rsidRDefault="00F9591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F95910" w:rsidRPr="00CF33F4" w:rsidRDefault="00F9591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</w:tcPr>
          <w:p w:rsidR="00F95910" w:rsidRPr="00CF33F4" w:rsidRDefault="00F9591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F95910" w:rsidRPr="00CF33F4" w:rsidRDefault="00F9591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</w:tcPr>
          <w:p w:rsidR="00F95910" w:rsidRPr="00CF33F4" w:rsidRDefault="00F9591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:rsidR="00F95910" w:rsidRPr="00CF33F4" w:rsidRDefault="00F9591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51" w:type="dxa"/>
          </w:tcPr>
          <w:p w:rsidR="00F95910" w:rsidRPr="00CF33F4" w:rsidRDefault="00F9591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91F06" w:rsidRPr="00CF33F4" w:rsidTr="0086087C">
        <w:tc>
          <w:tcPr>
            <w:tcW w:w="568" w:type="dxa"/>
          </w:tcPr>
          <w:p w:rsidR="00F95910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95910" w:rsidRPr="00CF33F4" w:rsidRDefault="00F9591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2526" w:rsidRPr="00CF33F4">
              <w:rPr>
                <w:rFonts w:ascii="Times New Roman" w:hAnsi="Times New Roman" w:cs="Times New Roman"/>
                <w:sz w:val="28"/>
                <w:szCs w:val="28"/>
              </w:rPr>
              <w:t>Сделай правильный выбор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!»- </w:t>
            </w:r>
            <w:r w:rsidR="00CD3424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раздача памяток 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по пропаганде здорового образа жизни</w:t>
            </w:r>
            <w:r w:rsidR="00E42526" w:rsidRPr="00CF3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526" w:rsidRPr="00CF33F4">
              <w:rPr>
                <w:rFonts w:ascii="Times New Roman" w:hAnsi="Times New Roman" w:cs="Times New Roman"/>
                <w:sz w:val="28"/>
                <w:szCs w:val="28"/>
              </w:rPr>
              <w:t>о вреде курения</w:t>
            </w:r>
          </w:p>
        </w:tc>
        <w:tc>
          <w:tcPr>
            <w:tcW w:w="1559" w:type="dxa"/>
          </w:tcPr>
          <w:p w:rsidR="00F95910" w:rsidRPr="00CF33F4" w:rsidRDefault="00F9591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1134" w:type="dxa"/>
          </w:tcPr>
          <w:p w:rsidR="00F95910" w:rsidRPr="00CF33F4" w:rsidRDefault="00F9591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F95910" w:rsidRPr="00CF33F4" w:rsidRDefault="00F9591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:rsidR="00CD3424" w:rsidRPr="00CF33F4" w:rsidRDefault="00CD342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F95910" w:rsidRPr="00CF33F4" w:rsidRDefault="00CD342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700B3" w:rsidRPr="00CF33F4" w:rsidTr="0086087C">
        <w:tc>
          <w:tcPr>
            <w:tcW w:w="568" w:type="dxa"/>
          </w:tcPr>
          <w:p w:rsidR="00A700B3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700B3" w:rsidRPr="00CF33F4" w:rsidRDefault="00A700B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</w:tcPr>
          <w:p w:rsidR="00A700B3" w:rsidRPr="00CF33F4" w:rsidRDefault="00A700B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A700B3" w:rsidRPr="00CF33F4" w:rsidRDefault="00A700B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A700B3" w:rsidRPr="00CF33F4" w:rsidRDefault="00A700B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:rsidR="00CD3424" w:rsidRPr="00CF33F4" w:rsidRDefault="00CD342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A700B3" w:rsidRPr="00CF33F4" w:rsidRDefault="00CD342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291F06" w:rsidRPr="00CF33F4" w:rsidTr="0086087C">
        <w:tc>
          <w:tcPr>
            <w:tcW w:w="568" w:type="dxa"/>
          </w:tcPr>
          <w:p w:rsidR="00A700B3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700B3" w:rsidRPr="00CF33F4" w:rsidRDefault="00E4252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За здоровый образ жизни» -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-игровая программа для молодёжи</w:t>
            </w:r>
          </w:p>
        </w:tc>
        <w:tc>
          <w:tcPr>
            <w:tcW w:w="1559" w:type="dxa"/>
          </w:tcPr>
          <w:p w:rsidR="00A700B3" w:rsidRPr="00CF33F4" w:rsidRDefault="00A700B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A700B3" w:rsidRPr="00CF33F4" w:rsidRDefault="00A700B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</w:tc>
        <w:tc>
          <w:tcPr>
            <w:tcW w:w="1418" w:type="dxa"/>
          </w:tcPr>
          <w:p w:rsidR="00A700B3" w:rsidRPr="00CF33F4" w:rsidRDefault="00A700B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A700B3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700B3" w:rsidRPr="00CF33F4" w:rsidTr="0086087C">
        <w:tc>
          <w:tcPr>
            <w:tcW w:w="568" w:type="dxa"/>
          </w:tcPr>
          <w:p w:rsidR="00A700B3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700B3" w:rsidRPr="00CF33F4" w:rsidRDefault="00A700B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</w:tcPr>
          <w:p w:rsidR="00A700B3" w:rsidRPr="00CF33F4" w:rsidRDefault="00A700B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A700B3" w:rsidRPr="00CF33F4" w:rsidRDefault="00A700B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A700B3" w:rsidRPr="00CF33F4" w:rsidRDefault="00A700B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A700B3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700B3" w:rsidRPr="00CF33F4" w:rsidTr="0086087C">
        <w:tc>
          <w:tcPr>
            <w:tcW w:w="568" w:type="dxa"/>
          </w:tcPr>
          <w:p w:rsidR="00A700B3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700B3" w:rsidRPr="00CF33F4" w:rsidRDefault="00A700B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Задумайся о будущем» - беседа по пропаганде здорового образа жизни, к Международному дню борьбы с наркотиками</w:t>
            </w:r>
          </w:p>
        </w:tc>
        <w:tc>
          <w:tcPr>
            <w:tcW w:w="1559" w:type="dxa"/>
          </w:tcPr>
          <w:p w:rsidR="00A700B3" w:rsidRPr="00CF33F4" w:rsidRDefault="00A700B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 марта </w:t>
            </w:r>
          </w:p>
        </w:tc>
        <w:tc>
          <w:tcPr>
            <w:tcW w:w="1134" w:type="dxa"/>
          </w:tcPr>
          <w:p w:rsidR="00A700B3" w:rsidRPr="00CF33F4" w:rsidRDefault="00A700B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A700B3" w:rsidRPr="00CF33F4" w:rsidRDefault="00A700B3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A700B3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291F06" w:rsidRPr="00CF33F4" w:rsidTr="0086087C">
        <w:tc>
          <w:tcPr>
            <w:tcW w:w="568" w:type="dxa"/>
          </w:tcPr>
          <w:p w:rsidR="00291F0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инопоказ «Наркотики – знак беды» с демонстрацией фильма </w:t>
            </w:r>
          </w:p>
        </w:tc>
        <w:tc>
          <w:tcPr>
            <w:tcW w:w="1559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1134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6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291F0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291F06" w:rsidRPr="00CF33F4" w:rsidTr="0086087C">
        <w:tc>
          <w:tcPr>
            <w:tcW w:w="568" w:type="dxa"/>
          </w:tcPr>
          <w:p w:rsidR="00291F0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0916" w:rsidRPr="00CF33F4">
              <w:rPr>
                <w:rFonts w:ascii="Times New Roman" w:hAnsi="Times New Roman" w:cs="Times New Roman"/>
                <w:sz w:val="28"/>
                <w:szCs w:val="28"/>
              </w:rPr>
              <w:t>Цени свою жизнь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!» - </w:t>
            </w:r>
            <w:r w:rsidR="00770916" w:rsidRPr="00CF33F4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на молодёжном вечере</w:t>
            </w:r>
          </w:p>
        </w:tc>
        <w:tc>
          <w:tcPr>
            <w:tcW w:w="1559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1134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291F0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291F06" w:rsidRPr="00CF33F4" w:rsidTr="0086087C">
        <w:tc>
          <w:tcPr>
            <w:tcW w:w="568" w:type="dxa"/>
          </w:tcPr>
          <w:p w:rsidR="00291F0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1134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291F0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1F06" w:rsidRPr="00CF33F4" w:rsidTr="0086087C">
        <w:tc>
          <w:tcPr>
            <w:tcW w:w="568" w:type="dxa"/>
          </w:tcPr>
          <w:p w:rsidR="00291F0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0916" w:rsidRPr="00CF33F4">
              <w:rPr>
                <w:rFonts w:ascii="Times New Roman" w:hAnsi="Times New Roman" w:cs="Times New Roman"/>
                <w:sz w:val="28"/>
                <w:szCs w:val="28"/>
              </w:rPr>
              <w:t>Вместе против ВИЧ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» - тематическое мероприятие, посвящённое Всемирному дню памяти жертв СПИДа</w:t>
            </w:r>
          </w:p>
        </w:tc>
        <w:tc>
          <w:tcPr>
            <w:tcW w:w="1559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9 мая </w:t>
            </w:r>
          </w:p>
        </w:tc>
        <w:tc>
          <w:tcPr>
            <w:tcW w:w="1134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291F0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291F06" w:rsidRPr="00CF33F4" w:rsidTr="0086087C">
        <w:tc>
          <w:tcPr>
            <w:tcW w:w="568" w:type="dxa"/>
          </w:tcPr>
          <w:p w:rsidR="00291F0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инопоказ 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ркотики – знак беды» с демонстрацией фильма</w:t>
            </w:r>
          </w:p>
        </w:tc>
        <w:tc>
          <w:tcPr>
            <w:tcW w:w="1559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й</w:t>
            </w:r>
          </w:p>
        </w:tc>
        <w:tc>
          <w:tcPr>
            <w:tcW w:w="1134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291F06" w:rsidRPr="00CF33F4" w:rsidRDefault="00291F0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291F0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организатор</w:t>
            </w:r>
            <w:proofErr w:type="spellEnd"/>
          </w:p>
        </w:tc>
      </w:tr>
      <w:tr w:rsidR="00770916" w:rsidRPr="00CF33F4" w:rsidTr="0086087C">
        <w:tc>
          <w:tcPr>
            <w:tcW w:w="568" w:type="dxa"/>
          </w:tcPr>
          <w:p w:rsidR="0077091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02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Нет табачному дыму!» - акция, посвящённая Всемирному дню без табака</w:t>
            </w:r>
          </w:p>
        </w:tc>
        <w:tc>
          <w:tcPr>
            <w:tcW w:w="1559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1134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70916" w:rsidRPr="00CF33F4" w:rsidTr="0086087C">
        <w:tc>
          <w:tcPr>
            <w:tcW w:w="568" w:type="dxa"/>
          </w:tcPr>
          <w:p w:rsidR="0077091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Мы выбираем жизнь!» - познавательная программа по пропаганде здорового образа  жизни на молодёжном вечере</w:t>
            </w:r>
          </w:p>
        </w:tc>
        <w:tc>
          <w:tcPr>
            <w:tcW w:w="1559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июнь </w:t>
            </w:r>
          </w:p>
        </w:tc>
        <w:tc>
          <w:tcPr>
            <w:tcW w:w="1134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70916" w:rsidRPr="00CF33F4" w:rsidTr="0086087C">
        <w:tc>
          <w:tcPr>
            <w:tcW w:w="568" w:type="dxa"/>
          </w:tcPr>
          <w:p w:rsidR="0077091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1134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70916" w:rsidRPr="00CF33F4" w:rsidTr="008608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Наш выбор – здоровье, спорт, успех!»- конкурс стихов по антинаркотической пропаганде и пропаганде ЗО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7C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770916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70916" w:rsidRPr="00CF33F4" w:rsidTr="008608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инопоказ «Наркотики – знак беды» с демонстрацией филь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7C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770916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70916" w:rsidRPr="00CF33F4" w:rsidTr="008608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087C" w:rsidRPr="00CF33F4">
              <w:rPr>
                <w:rFonts w:ascii="Times New Roman" w:hAnsi="Times New Roman" w:cs="Times New Roman"/>
                <w:sz w:val="28"/>
                <w:szCs w:val="28"/>
              </w:rPr>
              <w:t>«Выбор за тобой!»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- беседа по пропаганде здорового образа  жизни на молодёжном веч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7C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770916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70916" w:rsidRPr="00CF33F4" w:rsidTr="008608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инопоказ «Наркотики – знак беды» с демонстрацией филь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7C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770916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70916" w:rsidRPr="00CF33F4" w:rsidTr="008608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Как не стать жертвой наркотиков» - раздача памяток антинаркотической направ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7C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770916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0916" w:rsidRPr="00CF33F4" w:rsidTr="008608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7C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770916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70916" w:rsidRPr="00CF33F4" w:rsidTr="008608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Суд над наркотиками»- круглый ст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6-8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7C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770916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70916" w:rsidRPr="00CF33F4" w:rsidTr="008608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7C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770916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70916" w:rsidRPr="00CF33F4" w:rsidTr="008608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Наши трудные подростки и их вредные привычки»  - беседа с детьми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дагог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ООШ№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Подростки и молодёж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7C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770916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70916" w:rsidRPr="00CF33F4" w:rsidTr="008608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7C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770916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70916" w:rsidRPr="00CF33F4" w:rsidTr="008608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«Мы – за здоровый образ жизни»- Выступление агитбриг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екабрь 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7C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770916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70916" w:rsidRPr="00CF33F4" w:rsidTr="008608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121422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16" w:rsidRPr="00CF33F4" w:rsidRDefault="00770916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7C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770916" w:rsidRPr="00CF33F4" w:rsidRDefault="0086087C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3381B" w:rsidRPr="00CF33F4" w:rsidRDefault="0063381B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381B" w:rsidRPr="00CF33F4" w:rsidRDefault="0063381B" w:rsidP="00CF33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5E79" w:rsidRPr="00CF33F4" w:rsidRDefault="005B5E79" w:rsidP="00CF33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33F4">
        <w:rPr>
          <w:rFonts w:ascii="Times New Roman" w:hAnsi="Times New Roman" w:cs="Times New Roman"/>
          <w:sz w:val="28"/>
          <w:szCs w:val="28"/>
        </w:rPr>
        <w:t>ФИЗИЧЕСКОЕ ВОСПИТАНИЕ</w:t>
      </w:r>
    </w:p>
    <w:p w:rsidR="005B5E79" w:rsidRPr="00CF33F4" w:rsidRDefault="005B5E79" w:rsidP="00CF33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1134"/>
        <w:gridCol w:w="1418"/>
        <w:gridCol w:w="2551"/>
      </w:tblGrid>
      <w:tr w:rsidR="005B5E79" w:rsidRPr="00CF33F4" w:rsidTr="0086087C">
        <w:tc>
          <w:tcPr>
            <w:tcW w:w="568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/№</w:t>
            </w:r>
          </w:p>
        </w:tc>
        <w:tc>
          <w:tcPr>
            <w:tcW w:w="3402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559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51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B5E79" w:rsidRPr="00CF33F4" w:rsidTr="0086087C">
        <w:tc>
          <w:tcPr>
            <w:tcW w:w="568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381B" w:rsidRPr="00CF33F4">
              <w:rPr>
                <w:rFonts w:ascii="Times New Roman" w:hAnsi="Times New Roman" w:cs="Times New Roman"/>
                <w:sz w:val="28"/>
                <w:szCs w:val="28"/>
              </w:rPr>
              <w:t>Быстрые, ловкие, смелые!"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- весёлые олимпийские игры</w:t>
            </w:r>
          </w:p>
        </w:tc>
        <w:tc>
          <w:tcPr>
            <w:tcW w:w="1559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134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E79" w:rsidRPr="00CF33F4" w:rsidTr="0086087C">
        <w:tc>
          <w:tcPr>
            <w:tcW w:w="568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381B" w:rsidRPr="00CF33F4">
              <w:rPr>
                <w:rFonts w:ascii="Times New Roman" w:hAnsi="Times New Roman" w:cs="Times New Roman"/>
                <w:sz w:val="28"/>
                <w:szCs w:val="28"/>
              </w:rPr>
              <w:t>Мой друг – теннисный стол!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» - соревнования по настольному теннису. КВД</w:t>
            </w:r>
          </w:p>
        </w:tc>
        <w:tc>
          <w:tcPr>
            <w:tcW w:w="1559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134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5B5E79" w:rsidRPr="00CF33F4" w:rsidTr="0086087C">
        <w:tc>
          <w:tcPr>
            <w:tcW w:w="568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Даёшь победу!»- весёлые старты к Всемирному дню здоровья</w:t>
            </w:r>
          </w:p>
        </w:tc>
        <w:tc>
          <w:tcPr>
            <w:tcW w:w="1559" w:type="dxa"/>
          </w:tcPr>
          <w:p w:rsidR="005B5E79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  <w:r w:rsidR="005B5E79" w:rsidRPr="00CF33F4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34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</w:p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E79" w:rsidRPr="00CF33F4" w:rsidTr="0086087C">
        <w:tc>
          <w:tcPr>
            <w:tcW w:w="568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381B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стречаем вместе </w:t>
            </w:r>
            <w:proofErr w:type="spellStart"/>
            <w:r w:rsidR="0063381B" w:rsidRPr="00CF33F4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proofErr w:type="spellEnd"/>
            <w:r w:rsidR="0063381B" w:rsidRPr="00CF33F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- весёлая конкурсная программа</w:t>
            </w:r>
            <w:r w:rsidR="0063381B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, к </w:t>
            </w:r>
            <w:r w:rsidR="0063381B"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у Весны и Труда</w:t>
            </w:r>
          </w:p>
        </w:tc>
        <w:tc>
          <w:tcPr>
            <w:tcW w:w="1559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ая</w:t>
            </w:r>
          </w:p>
        </w:tc>
        <w:tc>
          <w:tcPr>
            <w:tcW w:w="1134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418" w:type="dxa"/>
          </w:tcPr>
          <w:p w:rsidR="005B5E79" w:rsidRPr="00CF33F4" w:rsidRDefault="005B5E7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2551" w:type="dxa"/>
          </w:tcPr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пина</w:t>
            </w:r>
            <w:proofErr w:type="spellEnd"/>
          </w:p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5B5E79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63381B" w:rsidRPr="00CF33F4" w:rsidTr="0086087C">
        <w:tc>
          <w:tcPr>
            <w:tcW w:w="568" w:type="dxa"/>
          </w:tcPr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</w:tcPr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По просёлочным дорогам» - велопробег</w:t>
            </w:r>
          </w:p>
        </w:tc>
        <w:tc>
          <w:tcPr>
            <w:tcW w:w="1559" w:type="dxa"/>
          </w:tcPr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Территория поселения</w:t>
            </w:r>
          </w:p>
        </w:tc>
        <w:tc>
          <w:tcPr>
            <w:tcW w:w="1418" w:type="dxa"/>
          </w:tcPr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</w:tc>
      </w:tr>
      <w:tr w:rsidR="0063381B" w:rsidRPr="00CF33F4" w:rsidTr="0086087C">
        <w:tc>
          <w:tcPr>
            <w:tcW w:w="568" w:type="dxa"/>
          </w:tcPr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6514" w:rsidRPr="00CF33F4">
              <w:rPr>
                <w:rFonts w:ascii="Times New Roman" w:hAnsi="Times New Roman" w:cs="Times New Roman"/>
                <w:sz w:val="28"/>
                <w:szCs w:val="28"/>
              </w:rPr>
              <w:t>Шашечный турнир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6514" w:rsidRPr="00CF33F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A86514" w:rsidRPr="00CF33F4">
              <w:rPr>
                <w:rFonts w:ascii="Times New Roman" w:hAnsi="Times New Roman" w:cs="Times New Roman"/>
                <w:sz w:val="28"/>
                <w:szCs w:val="28"/>
              </w:rPr>
              <w:t>емпионат по шашкам среди членов клуба выходного дня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</w:tc>
        <w:tc>
          <w:tcPr>
            <w:tcW w:w="1418" w:type="dxa"/>
          </w:tcPr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7-14 лет </w:t>
            </w:r>
          </w:p>
        </w:tc>
        <w:tc>
          <w:tcPr>
            <w:tcW w:w="2551" w:type="dxa"/>
          </w:tcPr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63381B" w:rsidRPr="00CF33F4" w:rsidTr="0086087C">
        <w:tc>
          <w:tcPr>
            <w:tcW w:w="568" w:type="dxa"/>
          </w:tcPr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63381B" w:rsidRPr="00CF33F4" w:rsidRDefault="00A8651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Спорт – альтернатива пагубным привычкам», командные соревнования по пропаганде ЗОЖ</w:t>
            </w:r>
          </w:p>
        </w:tc>
        <w:tc>
          <w:tcPr>
            <w:tcW w:w="1559" w:type="dxa"/>
          </w:tcPr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134" w:type="dxa"/>
          </w:tcPr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:rsidR="0063381B" w:rsidRPr="00CF33F4" w:rsidRDefault="0063381B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</w:p>
        </w:tc>
        <w:tc>
          <w:tcPr>
            <w:tcW w:w="2551" w:type="dxa"/>
          </w:tcPr>
          <w:p w:rsidR="00A86514" w:rsidRPr="00CF33F4" w:rsidRDefault="00A8651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  <w:p w:rsidR="00A86514" w:rsidRPr="00CF33F4" w:rsidRDefault="00A8651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</w:p>
          <w:p w:rsidR="00A86514" w:rsidRPr="00CF33F4" w:rsidRDefault="00A8651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A86514" w:rsidRPr="00CF33F4" w:rsidRDefault="00A8651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63381B" w:rsidRPr="00CF33F4" w:rsidRDefault="00A86514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02477" w:rsidRPr="00CF33F4" w:rsidRDefault="00A02477" w:rsidP="00CF33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5E79" w:rsidRPr="00CF33F4" w:rsidRDefault="005B5E79" w:rsidP="00CF33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0D89" w:rsidRPr="00CF33F4" w:rsidRDefault="00A00D89" w:rsidP="00CF33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33F4"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:rsidR="00A00D89" w:rsidRPr="00CF33F4" w:rsidRDefault="00A00D89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1276"/>
        <w:gridCol w:w="1275"/>
        <w:gridCol w:w="2659"/>
      </w:tblGrid>
      <w:tr w:rsidR="00A00D89" w:rsidRPr="00CF33F4" w:rsidTr="00CE0B47">
        <w:tc>
          <w:tcPr>
            <w:tcW w:w="568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/№</w:t>
            </w:r>
          </w:p>
        </w:tc>
        <w:tc>
          <w:tcPr>
            <w:tcW w:w="3260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276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5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659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E0B47" w:rsidRPr="00CF33F4" w:rsidTr="00CE0B47">
        <w:tc>
          <w:tcPr>
            <w:tcW w:w="568" w:type="dxa"/>
          </w:tcPr>
          <w:p w:rsidR="00CE0B47" w:rsidRPr="00CF33F4" w:rsidRDefault="00CE0B4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E0B47" w:rsidRPr="00CF33F4" w:rsidRDefault="00CE0B4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Голубая капля» - игровая программа к Всемирному дню водных ресурсов</w:t>
            </w:r>
          </w:p>
        </w:tc>
        <w:tc>
          <w:tcPr>
            <w:tcW w:w="1276" w:type="dxa"/>
          </w:tcPr>
          <w:p w:rsidR="00CE0B47" w:rsidRPr="00CF33F4" w:rsidRDefault="00CE0B4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1276" w:type="dxa"/>
          </w:tcPr>
          <w:p w:rsidR="00CE0B47" w:rsidRPr="00CF33F4" w:rsidRDefault="00CE0B4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:rsidR="00CE0B47" w:rsidRPr="00CF33F4" w:rsidRDefault="00CE0B4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59" w:type="dxa"/>
          </w:tcPr>
          <w:p w:rsidR="00CE0B47" w:rsidRPr="00CF33F4" w:rsidRDefault="00CE0B4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секторм</w:t>
            </w:r>
            <w:proofErr w:type="spellEnd"/>
          </w:p>
        </w:tc>
      </w:tr>
      <w:tr w:rsidR="00CE0B47" w:rsidRPr="00CF33F4" w:rsidTr="00CE0B47">
        <w:tc>
          <w:tcPr>
            <w:tcW w:w="568" w:type="dxa"/>
          </w:tcPr>
          <w:p w:rsidR="00CE0B47" w:rsidRPr="00CF33F4" w:rsidRDefault="00CE0B4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E0B47" w:rsidRPr="00CF33F4" w:rsidRDefault="00CE0B4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Наш общий дом» 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гровая программа ко Всемирному дню Земли</w:t>
            </w:r>
          </w:p>
        </w:tc>
        <w:tc>
          <w:tcPr>
            <w:tcW w:w="1276" w:type="dxa"/>
          </w:tcPr>
          <w:p w:rsidR="00CE0B47" w:rsidRPr="00CF33F4" w:rsidRDefault="00CE0B4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1276" w:type="dxa"/>
          </w:tcPr>
          <w:p w:rsidR="00CE0B47" w:rsidRPr="00CF33F4" w:rsidRDefault="00CE0B4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:rsidR="00CE0B47" w:rsidRPr="00CF33F4" w:rsidRDefault="00CE0B4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59" w:type="dxa"/>
          </w:tcPr>
          <w:p w:rsidR="00CE0B47" w:rsidRPr="00CF33F4" w:rsidRDefault="00CE0B4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секторм</w:t>
            </w:r>
            <w:proofErr w:type="spellEnd"/>
          </w:p>
        </w:tc>
      </w:tr>
      <w:tr w:rsidR="00A00D89" w:rsidRPr="00CF33F4" w:rsidTr="00CE0B47">
        <w:tc>
          <w:tcPr>
            <w:tcW w:w="568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Мой край родной!»- походы и экскурсии по родным местам</w:t>
            </w:r>
          </w:p>
        </w:tc>
        <w:tc>
          <w:tcPr>
            <w:tcW w:w="1276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С 1 июня по 15 </w:t>
            </w:r>
            <w:r w:rsidR="00CE0B47" w:rsidRPr="00CF33F4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 (понедельник)</w:t>
            </w:r>
          </w:p>
        </w:tc>
        <w:tc>
          <w:tcPr>
            <w:tcW w:w="1276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Территория поселения</w:t>
            </w:r>
          </w:p>
        </w:tc>
        <w:tc>
          <w:tcPr>
            <w:tcW w:w="1275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A00D89" w:rsidRPr="00CF33F4" w:rsidTr="00CE0B47">
        <w:tc>
          <w:tcPr>
            <w:tcW w:w="568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«Берегите будущее!» - акция </w:t>
            </w:r>
            <w:r w:rsidR="008E7C40" w:rsidRPr="00CF33F4">
              <w:rPr>
                <w:rFonts w:ascii="Times New Roman" w:hAnsi="Times New Roman" w:cs="Times New Roman"/>
                <w:sz w:val="28"/>
                <w:szCs w:val="28"/>
              </w:rPr>
              <w:t>к Всемирному дню окружающей среды</w:t>
            </w:r>
          </w:p>
        </w:tc>
        <w:tc>
          <w:tcPr>
            <w:tcW w:w="1276" w:type="dxa"/>
          </w:tcPr>
          <w:p w:rsidR="00A00D89" w:rsidRPr="00CF33F4" w:rsidRDefault="008E7C4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1276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2659" w:type="dxa"/>
          </w:tcPr>
          <w:p w:rsidR="008E7C40" w:rsidRPr="00CF33F4" w:rsidRDefault="008E7C4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 </w:t>
            </w:r>
          </w:p>
          <w:p w:rsidR="00CE0B47" w:rsidRPr="00CF33F4" w:rsidRDefault="00CE0B4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вич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A00D89" w:rsidRPr="00CF33F4" w:rsidRDefault="00CE0B47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00D89" w:rsidRPr="00CF33F4" w:rsidTr="00CE0B47">
        <w:tc>
          <w:tcPr>
            <w:tcW w:w="568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Этот удивительный мир!» - экологическая викторина</w:t>
            </w:r>
            <w:r w:rsidR="008E7C40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Черного моря</w:t>
            </w:r>
            <w:r w:rsidR="00CE0B47"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КВД</w:t>
            </w:r>
          </w:p>
        </w:tc>
        <w:tc>
          <w:tcPr>
            <w:tcW w:w="1276" w:type="dxa"/>
          </w:tcPr>
          <w:p w:rsidR="00A00D89" w:rsidRPr="00CF33F4" w:rsidRDefault="008E7C40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A00D89" w:rsidRPr="00CF33F4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76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A00D89" w:rsidRPr="00CF33F4" w:rsidTr="00CE0B47">
        <w:tc>
          <w:tcPr>
            <w:tcW w:w="568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Обитатели земли» - экологическая викторина о животном мире. КВД</w:t>
            </w:r>
          </w:p>
        </w:tc>
        <w:tc>
          <w:tcPr>
            <w:tcW w:w="1276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4-5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59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  <w:tr w:rsidR="00A00D89" w:rsidRPr="00CF33F4" w:rsidTr="00CE0B47">
        <w:tc>
          <w:tcPr>
            <w:tcW w:w="568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«Удивительные растения»- беседа о лекарственных растениях. КВД</w:t>
            </w:r>
          </w:p>
        </w:tc>
        <w:tc>
          <w:tcPr>
            <w:tcW w:w="1276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A00D89" w:rsidRPr="00CF33F4" w:rsidRDefault="00A00D89" w:rsidP="00CF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Добренкова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Г.Б. </w:t>
            </w:r>
            <w:proofErr w:type="spell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CF33F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</w:tr>
    </w:tbl>
    <w:p w:rsidR="00A00D89" w:rsidRPr="00CF33F4" w:rsidRDefault="00A00D89" w:rsidP="00CF33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0D89" w:rsidRPr="00CF33F4" w:rsidRDefault="00A00D89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0D89" w:rsidRPr="00CF33F4" w:rsidRDefault="00A00D89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0D89" w:rsidRPr="00CF33F4" w:rsidRDefault="00A00D89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33F4">
        <w:rPr>
          <w:rFonts w:ascii="Times New Roman" w:hAnsi="Times New Roman" w:cs="Times New Roman"/>
          <w:sz w:val="28"/>
          <w:szCs w:val="28"/>
        </w:rPr>
        <w:t>План подготовила</w:t>
      </w:r>
    </w:p>
    <w:p w:rsidR="00A00D89" w:rsidRPr="00CF33F4" w:rsidRDefault="00121422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</w:p>
    <w:p w:rsidR="00A00D89" w:rsidRPr="00CF33F4" w:rsidRDefault="00A00D89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33F4">
        <w:rPr>
          <w:rFonts w:ascii="Times New Roman" w:hAnsi="Times New Roman" w:cs="Times New Roman"/>
          <w:sz w:val="28"/>
          <w:szCs w:val="28"/>
        </w:rPr>
        <w:t xml:space="preserve">МБУ «ДК МО </w:t>
      </w:r>
      <w:proofErr w:type="spellStart"/>
      <w:r w:rsidRPr="00CF33F4">
        <w:rPr>
          <w:rFonts w:ascii="Times New Roman" w:hAnsi="Times New Roman" w:cs="Times New Roman"/>
          <w:sz w:val="28"/>
          <w:szCs w:val="28"/>
        </w:rPr>
        <w:t>Упорненское</w:t>
      </w:r>
      <w:proofErr w:type="spellEnd"/>
      <w:r w:rsidRPr="00CF33F4">
        <w:rPr>
          <w:rFonts w:ascii="Times New Roman" w:hAnsi="Times New Roman" w:cs="Times New Roman"/>
          <w:sz w:val="28"/>
          <w:szCs w:val="28"/>
        </w:rPr>
        <w:t xml:space="preserve"> СП»         __________        </w:t>
      </w:r>
      <w:proofErr w:type="spellStart"/>
      <w:r w:rsidRPr="00CF33F4">
        <w:rPr>
          <w:rFonts w:ascii="Times New Roman" w:hAnsi="Times New Roman" w:cs="Times New Roman"/>
          <w:sz w:val="28"/>
          <w:szCs w:val="28"/>
        </w:rPr>
        <w:t>С.В.Лупина</w:t>
      </w:r>
      <w:proofErr w:type="spellEnd"/>
    </w:p>
    <w:p w:rsidR="00A00D89" w:rsidRPr="00CF33F4" w:rsidRDefault="00A00D89" w:rsidP="00CF33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0D89" w:rsidRPr="00CF33F4" w:rsidRDefault="00A00D89" w:rsidP="00CF33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A00D89" w:rsidRPr="00CF33F4" w:rsidSect="00F95910">
      <w:headerReference w:type="default" r:id="rId9"/>
      <w:pgSz w:w="11906" w:h="16838"/>
      <w:pgMar w:top="1440" w:right="1080" w:bottom="1440" w:left="108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6F" w:rsidRDefault="0066036F" w:rsidP="00270B34">
      <w:pPr>
        <w:spacing w:after="0" w:line="240" w:lineRule="auto"/>
      </w:pPr>
      <w:r>
        <w:separator/>
      </w:r>
    </w:p>
  </w:endnote>
  <w:endnote w:type="continuationSeparator" w:id="0">
    <w:p w:rsidR="0066036F" w:rsidRDefault="0066036F" w:rsidP="0027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6F" w:rsidRDefault="0066036F" w:rsidP="00270B34">
      <w:pPr>
        <w:spacing w:after="0" w:line="240" w:lineRule="auto"/>
      </w:pPr>
      <w:r>
        <w:separator/>
      </w:r>
    </w:p>
  </w:footnote>
  <w:footnote w:type="continuationSeparator" w:id="0">
    <w:p w:rsidR="0066036F" w:rsidRDefault="0066036F" w:rsidP="0027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088340"/>
      <w:docPartObj>
        <w:docPartGallery w:val="Page Numbers (Top of Page)"/>
        <w:docPartUnique/>
      </w:docPartObj>
    </w:sdtPr>
    <w:sdtContent>
      <w:p w:rsidR="00990E71" w:rsidRDefault="00990E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500">
          <w:rPr>
            <w:noProof/>
          </w:rPr>
          <w:t>11</w:t>
        </w:r>
        <w:r>
          <w:fldChar w:fldCharType="end"/>
        </w:r>
      </w:p>
    </w:sdtContent>
  </w:sdt>
  <w:p w:rsidR="00990E71" w:rsidRDefault="00990E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3053"/>
    <w:multiLevelType w:val="hybridMultilevel"/>
    <w:tmpl w:val="49CC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E3CB5"/>
    <w:multiLevelType w:val="hybridMultilevel"/>
    <w:tmpl w:val="6824C7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89"/>
    <w:rsid w:val="00005721"/>
    <w:rsid w:val="00044455"/>
    <w:rsid w:val="000A7F6E"/>
    <w:rsid w:val="000B207C"/>
    <w:rsid w:val="00121422"/>
    <w:rsid w:val="00122DFA"/>
    <w:rsid w:val="00125C50"/>
    <w:rsid w:val="00127C6E"/>
    <w:rsid w:val="0014786C"/>
    <w:rsid w:val="001647B5"/>
    <w:rsid w:val="001A16D3"/>
    <w:rsid w:val="001F6BFD"/>
    <w:rsid w:val="00210F58"/>
    <w:rsid w:val="00212F5D"/>
    <w:rsid w:val="00221EE7"/>
    <w:rsid w:val="00223AD5"/>
    <w:rsid w:val="00270B34"/>
    <w:rsid w:val="00291F06"/>
    <w:rsid w:val="002A2533"/>
    <w:rsid w:val="002B06BC"/>
    <w:rsid w:val="00315134"/>
    <w:rsid w:val="00365DA7"/>
    <w:rsid w:val="003A4E3A"/>
    <w:rsid w:val="003B3E19"/>
    <w:rsid w:val="003C224E"/>
    <w:rsid w:val="003C2A04"/>
    <w:rsid w:val="003E0444"/>
    <w:rsid w:val="00402D57"/>
    <w:rsid w:val="00412AC1"/>
    <w:rsid w:val="004A04F7"/>
    <w:rsid w:val="005B5E79"/>
    <w:rsid w:val="006208E2"/>
    <w:rsid w:val="0063381B"/>
    <w:rsid w:val="0066036F"/>
    <w:rsid w:val="006630FA"/>
    <w:rsid w:val="00705AA7"/>
    <w:rsid w:val="00770916"/>
    <w:rsid w:val="00772A58"/>
    <w:rsid w:val="007A1C9A"/>
    <w:rsid w:val="007D5131"/>
    <w:rsid w:val="007E0A20"/>
    <w:rsid w:val="00816266"/>
    <w:rsid w:val="00842500"/>
    <w:rsid w:val="0086087C"/>
    <w:rsid w:val="00874029"/>
    <w:rsid w:val="008E43B9"/>
    <w:rsid w:val="008E7C40"/>
    <w:rsid w:val="00971955"/>
    <w:rsid w:val="00990E71"/>
    <w:rsid w:val="00A00D89"/>
    <w:rsid w:val="00A02477"/>
    <w:rsid w:val="00A5316C"/>
    <w:rsid w:val="00A540D2"/>
    <w:rsid w:val="00A700B3"/>
    <w:rsid w:val="00A71D9E"/>
    <w:rsid w:val="00A86514"/>
    <w:rsid w:val="00AA1D89"/>
    <w:rsid w:val="00AA2B38"/>
    <w:rsid w:val="00AD4583"/>
    <w:rsid w:val="00AE367C"/>
    <w:rsid w:val="00B30F0B"/>
    <w:rsid w:val="00B37B80"/>
    <w:rsid w:val="00C25614"/>
    <w:rsid w:val="00CD3424"/>
    <w:rsid w:val="00CE0B47"/>
    <w:rsid w:val="00CE19CB"/>
    <w:rsid w:val="00CF33F4"/>
    <w:rsid w:val="00D13538"/>
    <w:rsid w:val="00D46EE1"/>
    <w:rsid w:val="00D639E2"/>
    <w:rsid w:val="00D97C1A"/>
    <w:rsid w:val="00DC546C"/>
    <w:rsid w:val="00E16DE3"/>
    <w:rsid w:val="00E42526"/>
    <w:rsid w:val="00E74BEA"/>
    <w:rsid w:val="00E840AA"/>
    <w:rsid w:val="00EE6490"/>
    <w:rsid w:val="00F9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0B34"/>
  </w:style>
  <w:style w:type="paragraph" w:styleId="a5">
    <w:name w:val="footer"/>
    <w:basedOn w:val="a"/>
    <w:link w:val="a6"/>
    <w:uiPriority w:val="99"/>
    <w:unhideWhenUsed/>
    <w:rsid w:val="0027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0B34"/>
  </w:style>
  <w:style w:type="paragraph" w:styleId="a7">
    <w:name w:val="List Paragraph"/>
    <w:basedOn w:val="a"/>
    <w:uiPriority w:val="34"/>
    <w:qFormat/>
    <w:rsid w:val="00127C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uiPriority w:val="99"/>
    <w:rsid w:val="00772A58"/>
    <w:pPr>
      <w:widowControl w:val="0"/>
      <w:suppressLineNumbers/>
      <w:suppressAutoHyphens/>
      <w:spacing w:after="0" w:line="240" w:lineRule="auto"/>
    </w:pPr>
    <w:rPr>
      <w:rFonts w:ascii="Arial" w:eastAsia="Calibri" w:hAnsi="Arial" w:cs="Times New Roman"/>
      <w:kern w:val="2"/>
      <w:sz w:val="20"/>
      <w:szCs w:val="24"/>
      <w:lang w:eastAsia="ru-RU"/>
    </w:rPr>
  </w:style>
  <w:style w:type="table" w:styleId="a9">
    <w:name w:val="Table Grid"/>
    <w:basedOn w:val="a1"/>
    <w:uiPriority w:val="59"/>
    <w:rsid w:val="00B3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0B34"/>
  </w:style>
  <w:style w:type="paragraph" w:styleId="a5">
    <w:name w:val="footer"/>
    <w:basedOn w:val="a"/>
    <w:link w:val="a6"/>
    <w:uiPriority w:val="99"/>
    <w:unhideWhenUsed/>
    <w:rsid w:val="0027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0B34"/>
  </w:style>
  <w:style w:type="paragraph" w:styleId="a7">
    <w:name w:val="List Paragraph"/>
    <w:basedOn w:val="a"/>
    <w:uiPriority w:val="34"/>
    <w:qFormat/>
    <w:rsid w:val="00127C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uiPriority w:val="99"/>
    <w:rsid w:val="00772A58"/>
    <w:pPr>
      <w:widowControl w:val="0"/>
      <w:suppressLineNumbers/>
      <w:suppressAutoHyphens/>
      <w:spacing w:after="0" w:line="240" w:lineRule="auto"/>
    </w:pPr>
    <w:rPr>
      <w:rFonts w:ascii="Arial" w:eastAsia="Calibri" w:hAnsi="Arial" w:cs="Times New Roman"/>
      <w:kern w:val="2"/>
      <w:sz w:val="20"/>
      <w:szCs w:val="24"/>
      <w:lang w:eastAsia="ru-RU"/>
    </w:rPr>
  </w:style>
  <w:style w:type="table" w:styleId="a9">
    <w:name w:val="Table Grid"/>
    <w:basedOn w:val="a1"/>
    <w:uiPriority w:val="59"/>
    <w:rsid w:val="00B3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C2BE-AB05-481D-9B21-C444DBD7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3</Pages>
  <Words>4391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аватель</dc:creator>
  <cp:keywords/>
  <dc:description/>
  <cp:lastModifiedBy>Пользаватель</cp:lastModifiedBy>
  <cp:revision>1</cp:revision>
  <cp:lastPrinted>2020-01-19T12:18:00Z</cp:lastPrinted>
  <dcterms:created xsi:type="dcterms:W3CDTF">2019-01-10T11:55:00Z</dcterms:created>
  <dcterms:modified xsi:type="dcterms:W3CDTF">2020-01-22T12:12:00Z</dcterms:modified>
</cp:coreProperties>
</file>